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2C478" w14:textId="6570A8A9" w:rsidR="00E96DDC" w:rsidRDefault="00B03722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Ձև </w:t>
      </w:r>
      <w:r w:rsidR="00654DD0">
        <w:rPr>
          <w:rFonts w:ascii="GHEA Grapalat" w:hAnsi="GHEA Grapalat"/>
          <w:lang w:val="hy-AM"/>
        </w:rPr>
        <w:t>6</w:t>
      </w:r>
      <w:bookmarkStart w:id="0" w:name="_GoBack"/>
      <w:bookmarkEnd w:id="0"/>
    </w:p>
    <w:p w14:paraId="14B0A8B3" w14:textId="77777777" w:rsidR="00431DB4" w:rsidRDefault="00431DB4" w:rsidP="008A6CC0">
      <w:pPr>
        <w:spacing w:line="276" w:lineRule="auto"/>
        <w:ind w:firstLine="720"/>
        <w:jc w:val="center"/>
        <w:rPr>
          <w:rFonts w:ascii="GHEA Grapalat" w:hAnsi="GHEA Grapalat"/>
          <w:color w:val="000000"/>
          <w:lang w:val="hy-AM"/>
        </w:rPr>
      </w:pPr>
    </w:p>
    <w:p w14:paraId="42621519" w14:textId="10793345" w:rsidR="008A6CC0" w:rsidRDefault="008A6CC0" w:rsidP="008A6CC0">
      <w:pPr>
        <w:spacing w:line="276" w:lineRule="auto"/>
        <w:ind w:firstLine="720"/>
        <w:jc w:val="center"/>
        <w:rPr>
          <w:rFonts w:ascii="GHEA Grapalat" w:hAnsi="GHEA Grapalat"/>
          <w:color w:val="000000"/>
          <w:lang w:val="hy-AM"/>
        </w:rPr>
      </w:pPr>
      <w:r w:rsidRPr="005A375B">
        <w:rPr>
          <w:rFonts w:ascii="GHEA Grapalat" w:hAnsi="GHEA Grapalat"/>
          <w:color w:val="000000"/>
          <w:lang w:val="hy-AM"/>
        </w:rPr>
        <w:t>ՎԵՐԳԵՏՆՅԱ ԹՌԻՉՔԱՅԻՆ ԿԱՐԳԱՎԱՐ</w:t>
      </w:r>
      <w:r>
        <w:rPr>
          <w:rFonts w:ascii="GHEA Grapalat" w:hAnsi="GHEA Grapalat"/>
          <w:color w:val="000000"/>
          <w:lang w:val="hy-AM"/>
        </w:rPr>
        <w:t>Ի ՎԿԱՅԱԿԱՆ</w:t>
      </w:r>
    </w:p>
    <w:p w14:paraId="5E67F407" w14:textId="784C9B9B" w:rsidR="008A6CC0" w:rsidRDefault="008A6CC0" w:rsidP="008A6CC0">
      <w:pPr>
        <w:spacing w:line="276" w:lineRule="auto"/>
        <w:ind w:firstLine="720"/>
        <w:jc w:val="center"/>
        <w:rPr>
          <w:rFonts w:ascii="GHEA Grapalat" w:hAnsi="GHEA Grapalat"/>
          <w:color w:val="000000"/>
          <w:lang w:val="hy-AM"/>
        </w:rPr>
      </w:pPr>
      <w:r w:rsidRPr="005A375B">
        <w:rPr>
          <w:rFonts w:ascii="GHEA Grapalat" w:hAnsi="GHEA Grapalat"/>
          <w:color w:val="000000"/>
          <w:lang w:val="hy-AM"/>
        </w:rPr>
        <w:t xml:space="preserve"> (</w:t>
      </w:r>
      <w:r w:rsidRPr="00C04589">
        <w:rPr>
          <w:rFonts w:ascii="GHEA Grapalat" w:hAnsi="GHEA Grapalat"/>
          <w:lang w:val="hy-AM"/>
        </w:rPr>
        <w:t>FLIGHT</w:t>
      </w:r>
      <w:r>
        <w:rPr>
          <w:rFonts w:ascii="GHEA Grapalat" w:hAnsi="GHEA Grapalat"/>
          <w:lang w:val="hy-AM"/>
        </w:rPr>
        <w:t xml:space="preserve"> </w:t>
      </w:r>
      <w:r w:rsidRPr="00C04589">
        <w:rPr>
          <w:rFonts w:ascii="GHEA Grapalat" w:hAnsi="GHEA Grapalat"/>
          <w:spacing w:val="-58"/>
          <w:lang w:val="hy-AM"/>
        </w:rPr>
        <w:t xml:space="preserve"> </w:t>
      </w:r>
      <w:r w:rsidRPr="00C04589">
        <w:rPr>
          <w:rFonts w:ascii="GHEA Grapalat" w:hAnsi="GHEA Grapalat"/>
          <w:lang w:val="hy-AM"/>
        </w:rPr>
        <w:t>DISPATCHER</w:t>
      </w:r>
      <w:r w:rsidRPr="00C04589">
        <w:rPr>
          <w:rFonts w:ascii="GHEA Grapalat" w:hAnsi="GHEA Grapalat"/>
          <w:spacing w:val="-2"/>
          <w:lang w:val="hy-AM"/>
        </w:rPr>
        <w:t xml:space="preserve"> </w:t>
      </w:r>
      <w:r w:rsidRPr="00C04589">
        <w:rPr>
          <w:rFonts w:ascii="GHEA Grapalat" w:hAnsi="GHEA Grapalat"/>
          <w:lang w:val="hy-AM"/>
        </w:rPr>
        <w:t>LICENCE</w:t>
      </w:r>
      <w:r w:rsidRPr="005A375B">
        <w:rPr>
          <w:rFonts w:ascii="GHEA Grapalat" w:hAnsi="GHEA Grapalat"/>
          <w:color w:val="000000"/>
          <w:lang w:val="hy-AM"/>
        </w:rPr>
        <w:t>)</w:t>
      </w:r>
    </w:p>
    <w:p w14:paraId="5EBA3236" w14:textId="77777777" w:rsidR="008A6CC0" w:rsidRDefault="008A6CC0" w:rsidP="008A6CC0">
      <w:pPr>
        <w:spacing w:line="276" w:lineRule="auto"/>
        <w:ind w:firstLine="720"/>
        <w:jc w:val="center"/>
        <w:rPr>
          <w:rFonts w:ascii="GHEA Grapalat" w:hAnsi="GHEA Grapalat"/>
          <w:lang w:val="hy-AM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4"/>
        <w:gridCol w:w="3348"/>
      </w:tblGrid>
      <w:tr w:rsidR="005F63A0" w:rsidRPr="00654DD0" w14:paraId="68B857CC" w14:textId="77777777" w:rsidTr="008A6CC0">
        <w:trPr>
          <w:trHeight w:val="7921"/>
        </w:trPr>
        <w:tc>
          <w:tcPr>
            <w:tcW w:w="6004" w:type="dxa"/>
          </w:tcPr>
          <w:p w14:paraId="3BFB287F" w14:textId="77777777" w:rsidR="005F63A0" w:rsidRPr="00C04589" w:rsidRDefault="005F63A0" w:rsidP="00040D12">
            <w:pPr>
              <w:pStyle w:val="TableParagraph"/>
              <w:spacing w:before="9" w:after="1"/>
              <w:rPr>
                <w:rFonts w:ascii="Times New Roman"/>
                <w:b/>
                <w:sz w:val="20"/>
                <w:lang w:val="hy-AM"/>
              </w:rPr>
            </w:pPr>
          </w:p>
          <w:p w14:paraId="2D4D5A64" w14:textId="77777777" w:rsidR="005F63A0" w:rsidRDefault="00205597" w:rsidP="00040D12">
            <w:pPr>
              <w:pStyle w:val="TableParagraph"/>
              <w:ind w:left="67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 w14:anchorId="2240EC2F">
                <v:group id="_x0000_s1106" style="width:220.6pt;height:16.1pt;mso-position-horizontal-relative:char;mso-position-vertical-relative:line" coordsize="4412,32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07" type="#_x0000_t75" style="position:absolute;width:1706;height:322">
                    <v:imagedata r:id="rId8" o:title=""/>
                  </v:shape>
                  <v:shape id="_x0000_s1108" type="#_x0000_t75" style="position:absolute;left:1608;width:2804;height:322">
                    <v:imagedata r:id="rId9" o:title=""/>
                  </v:shape>
                  <w10:wrap type="none"/>
                  <w10:anchorlock/>
                </v:group>
              </w:pict>
            </w:r>
          </w:p>
          <w:p w14:paraId="0B918865" w14:textId="77777777" w:rsidR="005F63A0" w:rsidRDefault="005F63A0" w:rsidP="00040D12">
            <w:pPr>
              <w:pStyle w:val="TableParagraph"/>
              <w:spacing w:before="231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RE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ENIA</w:t>
            </w:r>
          </w:p>
          <w:p w14:paraId="692A4AE7" w14:textId="77777777" w:rsidR="005F63A0" w:rsidRDefault="005F63A0" w:rsidP="00040D12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14:paraId="1688734F" w14:textId="77777777" w:rsidR="005F63A0" w:rsidRDefault="005F63A0" w:rsidP="00040D12">
            <w:pPr>
              <w:pStyle w:val="TableParagraph"/>
              <w:ind w:left="19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30D0AB3" wp14:editId="2660237C">
                  <wp:extent cx="1085209" cy="992981"/>
                  <wp:effectExtent l="0" t="0" r="0" b="0"/>
                  <wp:docPr id="9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09" cy="99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C6D0D" w14:textId="77777777" w:rsidR="005F63A0" w:rsidRDefault="005F63A0" w:rsidP="00040D12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14:paraId="56B04CE9" w14:textId="77777777" w:rsidR="005F63A0" w:rsidRDefault="00205597" w:rsidP="00040D12">
            <w:pPr>
              <w:pStyle w:val="TableParagraph"/>
              <w:ind w:left="59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pict w14:anchorId="2FB195E6">
                <v:group id="_x0000_s1102" style="width:227.95pt;height:14.8pt;mso-position-horizontal-relative:char;mso-position-vertical-relative:line" coordsize="4559,296">
                  <v:shape id="_x0000_s1103" type="#_x0000_t75" style="position:absolute;width:2095;height:296">
                    <v:imagedata r:id="rId11" o:title=""/>
                  </v:shape>
                  <v:shape id="_x0000_s1104" type="#_x0000_t75" style="position:absolute;left:2000;width:1579;height:296">
                    <v:imagedata r:id="rId12" o:title=""/>
                  </v:shape>
                  <v:shape id="_x0000_s1105" type="#_x0000_t75" style="position:absolute;left:3488;width:1070;height:296">
                    <v:imagedata r:id="rId13" o:title=""/>
                  </v:shape>
                  <w10:wrap type="none"/>
                  <w10:anchorlock/>
                </v:group>
              </w:pict>
            </w:r>
          </w:p>
          <w:p w14:paraId="44836188" w14:textId="77777777" w:rsidR="005F63A0" w:rsidRDefault="005F63A0" w:rsidP="00040D12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7F4184E8" w14:textId="77777777" w:rsidR="005F63A0" w:rsidRDefault="005F63A0" w:rsidP="00040D12">
            <w:pPr>
              <w:pStyle w:val="TableParagraph"/>
              <w:ind w:left="219" w:right="214"/>
              <w:jc w:val="center"/>
            </w:pPr>
            <w:r>
              <w:t>CIVIL</w:t>
            </w:r>
            <w:r>
              <w:rPr>
                <w:spacing w:val="-3"/>
              </w:rPr>
              <w:t xml:space="preserve"> </w:t>
            </w:r>
            <w:r>
              <w:t>AVIATION</w:t>
            </w:r>
            <w:r>
              <w:rPr>
                <w:spacing w:val="-2"/>
              </w:rPr>
              <w:t xml:space="preserve"> </w:t>
            </w:r>
            <w:r>
              <w:t>COMMITTEE</w:t>
            </w:r>
          </w:p>
          <w:p w14:paraId="0F94A4B5" w14:textId="77777777" w:rsidR="005F63A0" w:rsidRDefault="005F63A0" w:rsidP="00040D12">
            <w:pPr>
              <w:pStyle w:val="TableParagraph"/>
              <w:spacing w:before="10" w:after="1"/>
              <w:rPr>
                <w:rFonts w:ascii="Times New Roman"/>
                <w:b/>
                <w:sz w:val="19"/>
              </w:rPr>
            </w:pPr>
          </w:p>
          <w:p w14:paraId="547F60EF" w14:textId="579756A7" w:rsidR="005F63A0" w:rsidRDefault="005F63A0" w:rsidP="00040D12">
            <w:pPr>
              <w:pStyle w:val="TableParagraph"/>
              <w:ind w:left="244"/>
              <w:rPr>
                <w:rFonts w:ascii="Times New Roman"/>
                <w:sz w:val="20"/>
              </w:rPr>
            </w:pPr>
          </w:p>
          <w:p w14:paraId="1A760278" w14:textId="4D77B614" w:rsidR="008A6CC0" w:rsidRPr="008A6CC0" w:rsidRDefault="008A6CC0" w:rsidP="00040D12">
            <w:pPr>
              <w:pStyle w:val="TableParagraph"/>
              <w:ind w:left="219" w:right="210"/>
              <w:jc w:val="center"/>
              <w:rPr>
                <w:rFonts w:ascii="GHEA Grapalat" w:hAnsi="GHEA Grapalat"/>
                <w:lang w:val="hy-AM"/>
              </w:rPr>
            </w:pPr>
            <w:r w:rsidRPr="008A6CC0">
              <w:rPr>
                <w:rFonts w:ascii="GHEA Grapalat" w:hAnsi="GHEA Grapalat"/>
                <w:lang w:val="hy-AM"/>
              </w:rPr>
              <w:t>ՎԵՐԳԵՏՆՅԱ ԹՌԻՉՔԱՅԻՆ ԿԱՐԳԱՎԱՐԻ ՎԿԱՅԱԿԱՆ</w:t>
            </w:r>
          </w:p>
          <w:p w14:paraId="39FD6A62" w14:textId="28251E61" w:rsidR="005F63A0" w:rsidRPr="008A6CC0" w:rsidRDefault="005F63A0" w:rsidP="00040D12">
            <w:pPr>
              <w:pStyle w:val="TableParagraph"/>
              <w:ind w:left="219" w:right="210"/>
              <w:jc w:val="center"/>
              <w:rPr>
                <w:rFonts w:ascii="GHEA Grapalat" w:hAnsi="GHEA Grapalat"/>
              </w:rPr>
            </w:pPr>
            <w:r w:rsidRPr="008A6CC0">
              <w:rPr>
                <w:rFonts w:ascii="GHEA Grapalat" w:hAnsi="GHEA Grapalat"/>
              </w:rPr>
              <w:t>FLIGHT</w:t>
            </w:r>
            <w:r w:rsidRPr="008A6CC0">
              <w:rPr>
                <w:rFonts w:ascii="GHEA Grapalat" w:hAnsi="GHEA Grapalat"/>
                <w:spacing w:val="-5"/>
              </w:rPr>
              <w:t xml:space="preserve"> </w:t>
            </w:r>
            <w:r w:rsidRPr="008A6CC0">
              <w:rPr>
                <w:rFonts w:ascii="GHEA Grapalat" w:hAnsi="GHEA Grapalat"/>
              </w:rPr>
              <w:t>OPERATIONS</w:t>
            </w:r>
            <w:r w:rsidRPr="008A6CC0">
              <w:rPr>
                <w:rFonts w:ascii="GHEA Grapalat" w:hAnsi="GHEA Grapalat"/>
                <w:spacing w:val="-4"/>
              </w:rPr>
              <w:t xml:space="preserve"> </w:t>
            </w:r>
            <w:r w:rsidRPr="008A6CC0">
              <w:rPr>
                <w:rFonts w:ascii="GHEA Grapalat" w:hAnsi="GHEA Grapalat"/>
              </w:rPr>
              <w:t>OFFICER</w:t>
            </w:r>
            <w:r w:rsidRPr="008A6CC0">
              <w:rPr>
                <w:rFonts w:ascii="GHEA Grapalat" w:hAnsi="GHEA Grapalat"/>
                <w:spacing w:val="-5"/>
              </w:rPr>
              <w:t xml:space="preserve"> </w:t>
            </w:r>
            <w:r w:rsidRPr="008A6CC0">
              <w:rPr>
                <w:rFonts w:ascii="GHEA Grapalat" w:hAnsi="GHEA Grapalat"/>
              </w:rPr>
              <w:t>/</w:t>
            </w:r>
            <w:r w:rsidRPr="008A6CC0">
              <w:rPr>
                <w:rFonts w:ascii="GHEA Grapalat" w:hAnsi="GHEA Grapalat"/>
                <w:spacing w:val="-4"/>
              </w:rPr>
              <w:t xml:space="preserve"> </w:t>
            </w:r>
            <w:r w:rsidRPr="008A6CC0">
              <w:rPr>
                <w:rFonts w:ascii="GHEA Grapalat" w:hAnsi="GHEA Grapalat"/>
              </w:rPr>
              <w:t>FLIGHT</w:t>
            </w:r>
            <w:r w:rsidR="008A6CC0">
              <w:rPr>
                <w:rFonts w:ascii="GHEA Grapalat" w:hAnsi="GHEA Grapalat"/>
                <w:lang w:val="hy-AM"/>
              </w:rPr>
              <w:t xml:space="preserve"> </w:t>
            </w:r>
            <w:r w:rsidRPr="008A6CC0">
              <w:rPr>
                <w:rFonts w:ascii="GHEA Grapalat" w:hAnsi="GHEA Grapalat"/>
                <w:spacing w:val="-58"/>
              </w:rPr>
              <w:t xml:space="preserve"> </w:t>
            </w:r>
            <w:r w:rsidRPr="008A6CC0">
              <w:rPr>
                <w:rFonts w:ascii="GHEA Grapalat" w:hAnsi="GHEA Grapalat"/>
              </w:rPr>
              <w:t>DISPATCHER</w:t>
            </w:r>
            <w:r w:rsidRPr="008A6CC0">
              <w:rPr>
                <w:rFonts w:ascii="GHEA Grapalat" w:hAnsi="GHEA Grapalat"/>
                <w:spacing w:val="-2"/>
              </w:rPr>
              <w:t xml:space="preserve"> </w:t>
            </w:r>
            <w:r w:rsidRPr="008A6CC0">
              <w:rPr>
                <w:rFonts w:ascii="GHEA Grapalat" w:hAnsi="GHEA Grapalat"/>
              </w:rPr>
              <w:t>LICENCE</w:t>
            </w:r>
          </w:p>
          <w:p w14:paraId="49E706B8" w14:textId="77777777" w:rsidR="005F63A0" w:rsidRPr="008A6CC0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3EF9A7DF" w14:textId="77777777" w:rsidR="005F63A0" w:rsidRPr="008A6CC0" w:rsidRDefault="005F63A0" w:rsidP="00040D12">
            <w:pPr>
              <w:pStyle w:val="TableParagraph"/>
              <w:spacing w:after="1"/>
              <w:rPr>
                <w:rFonts w:ascii="GHEA Grapalat" w:hAnsi="GHEA Grapalat"/>
                <w:b/>
                <w:sz w:val="14"/>
              </w:rPr>
            </w:pPr>
          </w:p>
          <w:p w14:paraId="0AA9E67D" w14:textId="6AA736CA" w:rsidR="005F63A0" w:rsidRPr="008A6CC0" w:rsidRDefault="005F63A0" w:rsidP="00040D12">
            <w:pPr>
              <w:pStyle w:val="TableParagraph"/>
              <w:spacing w:line="213" w:lineRule="exact"/>
              <w:ind w:left="1200"/>
              <w:rPr>
                <w:rFonts w:ascii="GHEA Grapalat" w:hAnsi="GHEA Grapalat"/>
                <w:sz w:val="20"/>
              </w:rPr>
            </w:pPr>
          </w:p>
          <w:p w14:paraId="6C223683" w14:textId="74B5E46F" w:rsidR="008A6CC0" w:rsidRPr="008A6CC0" w:rsidRDefault="008A6CC0" w:rsidP="00040D12">
            <w:pPr>
              <w:pStyle w:val="TableParagraph"/>
              <w:ind w:left="219" w:right="212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Տրված է համաձայն </w:t>
            </w:r>
            <w:r w:rsidRPr="008A6CC0">
              <w:rPr>
                <w:rFonts w:ascii="GHEA Grapalat" w:hAnsi="GHEA Grapalat"/>
                <w:sz w:val="16"/>
              </w:rPr>
              <w:t>Part-FCL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պահանջների</w:t>
            </w:r>
          </w:p>
          <w:p w14:paraId="32FC0009" w14:textId="7B043996" w:rsidR="005F63A0" w:rsidRPr="008A6CC0" w:rsidRDefault="005F63A0" w:rsidP="00040D12">
            <w:pPr>
              <w:pStyle w:val="TableParagraph"/>
              <w:ind w:left="219" w:right="212"/>
              <w:jc w:val="center"/>
              <w:rPr>
                <w:rFonts w:ascii="GHEA Grapalat" w:hAnsi="GHEA Grapalat"/>
                <w:sz w:val="16"/>
              </w:rPr>
            </w:pPr>
            <w:r w:rsidRPr="008A6CC0">
              <w:rPr>
                <w:rFonts w:ascii="GHEA Grapalat" w:hAnsi="GHEA Grapalat"/>
                <w:sz w:val="16"/>
              </w:rPr>
              <w:t>Issued</w:t>
            </w:r>
            <w:r w:rsidRPr="008A6CC0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in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accordance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with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Part-FCL</w:t>
            </w:r>
          </w:p>
          <w:p w14:paraId="089A1CB5" w14:textId="77777777" w:rsidR="005F63A0" w:rsidRPr="008A6CC0" w:rsidRDefault="005F63A0" w:rsidP="00040D12">
            <w:pPr>
              <w:pStyle w:val="TableParagraph"/>
              <w:spacing w:before="2" w:after="1"/>
              <w:rPr>
                <w:rFonts w:ascii="GHEA Grapalat" w:hAnsi="GHEA Grapalat"/>
                <w:b/>
                <w:sz w:val="26"/>
              </w:rPr>
            </w:pPr>
          </w:p>
          <w:p w14:paraId="5C94CD74" w14:textId="22071DD7" w:rsidR="008A6CC0" w:rsidRPr="008A6CC0" w:rsidRDefault="008A6CC0" w:rsidP="008A6CC0">
            <w:pPr>
              <w:pStyle w:val="TableParagraph"/>
              <w:ind w:left="217" w:right="214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Այս վկայականը համապատասխանում է ԻԿԱՕ պահանջներին</w:t>
            </w:r>
          </w:p>
          <w:p w14:paraId="0F106E86" w14:textId="2BEDCB16" w:rsidR="005F63A0" w:rsidRDefault="005F63A0" w:rsidP="008A6CC0">
            <w:pPr>
              <w:pStyle w:val="TableParagraph"/>
              <w:ind w:left="217" w:right="214"/>
              <w:jc w:val="center"/>
              <w:rPr>
                <w:sz w:val="16"/>
              </w:rPr>
            </w:pPr>
            <w:r w:rsidRPr="008A6CC0">
              <w:rPr>
                <w:rFonts w:ascii="GHEA Grapalat" w:hAnsi="GHEA Grapalat"/>
                <w:sz w:val="16"/>
              </w:rPr>
              <w:t>This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licence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complies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with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ICAO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standards</w:t>
            </w:r>
          </w:p>
        </w:tc>
        <w:tc>
          <w:tcPr>
            <w:tcW w:w="3348" w:type="dxa"/>
          </w:tcPr>
          <w:p w14:paraId="046CC13B" w14:textId="77777777" w:rsidR="005F63A0" w:rsidRDefault="005F63A0" w:rsidP="00040D1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quirements</w:t>
            </w:r>
          </w:p>
          <w:p w14:paraId="5B3DB0E6" w14:textId="77777777" w:rsidR="005F63A0" w:rsidRDefault="005F63A0" w:rsidP="00040D12">
            <w:pPr>
              <w:pStyle w:val="TableParagraph"/>
              <w:spacing w:before="1"/>
              <w:ind w:left="107" w:right="287"/>
              <w:rPr>
                <w:sz w:val="20"/>
              </w:rPr>
            </w:pPr>
            <w:r>
              <w:rPr>
                <w:sz w:val="20"/>
              </w:rPr>
              <w:t>Size of each page shall be one eigh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4</w:t>
            </w:r>
          </w:p>
        </w:tc>
      </w:tr>
    </w:tbl>
    <w:p w14:paraId="1988F313" w14:textId="30E92724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B8F54DC" w14:textId="44B77262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CABFA2F" w14:textId="77777777" w:rsidR="005F63A0" w:rsidRP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3B35F32" w14:textId="0357D0BE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5AEFB8C0" w14:textId="398F92A4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53F95ED7" w14:textId="20B83FF7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577AA2BF" w14:textId="16C2662F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3AD6E906" w14:textId="61B65DC0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2C376F09" w14:textId="65AB6F67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7CDDB907" w14:textId="61102FFC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450DCCDC" w14:textId="3D78E67E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622F500E" w14:textId="4C1F1296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5F18D4BD" w14:textId="56A6451A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5DAEBAC6" w14:textId="13402F39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5038"/>
        <w:gridCol w:w="272"/>
        <w:gridCol w:w="3487"/>
      </w:tblGrid>
      <w:tr w:rsidR="005F63A0" w:rsidRPr="00322D69" w14:paraId="4E8BABB0" w14:textId="77777777" w:rsidTr="00040D12">
        <w:trPr>
          <w:trHeight w:val="574"/>
        </w:trPr>
        <w:tc>
          <w:tcPr>
            <w:tcW w:w="553" w:type="dxa"/>
          </w:tcPr>
          <w:p w14:paraId="0B66DC74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5038" w:type="dxa"/>
          </w:tcPr>
          <w:p w14:paraId="04240A76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State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of issue</w:t>
            </w:r>
          </w:p>
        </w:tc>
        <w:tc>
          <w:tcPr>
            <w:tcW w:w="272" w:type="dxa"/>
            <w:vMerge w:val="restart"/>
          </w:tcPr>
          <w:p w14:paraId="75B20CC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3487" w:type="dxa"/>
          </w:tcPr>
          <w:p w14:paraId="4AA24707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Requirements</w:t>
            </w:r>
          </w:p>
        </w:tc>
      </w:tr>
      <w:tr w:rsidR="005F63A0" w:rsidRPr="00654DD0" w14:paraId="1F3347D8" w14:textId="77777777" w:rsidTr="00040D12">
        <w:trPr>
          <w:trHeight w:val="610"/>
        </w:trPr>
        <w:tc>
          <w:tcPr>
            <w:tcW w:w="553" w:type="dxa"/>
          </w:tcPr>
          <w:p w14:paraId="5F46581A" w14:textId="77777777" w:rsidR="005F63A0" w:rsidRPr="00322D69" w:rsidRDefault="005F63A0" w:rsidP="00040D12">
            <w:pPr>
              <w:pStyle w:val="TableParagraph"/>
              <w:spacing w:before="1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5038" w:type="dxa"/>
          </w:tcPr>
          <w:p w14:paraId="28AEBD21" w14:textId="77777777" w:rsidR="005F63A0" w:rsidRPr="00322D69" w:rsidRDefault="005F63A0" w:rsidP="00040D12">
            <w:pPr>
              <w:pStyle w:val="TableParagraph"/>
              <w:spacing w:before="1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Licence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number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529A731A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</w:tcPr>
          <w:p w14:paraId="0A3E9DAA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16"/>
              </w:rPr>
            </w:pPr>
            <w:r w:rsidRPr="00322D69">
              <w:rPr>
                <w:rFonts w:ascii="GHEA Grapalat" w:hAnsi="GHEA Grapalat"/>
                <w:sz w:val="16"/>
              </w:rPr>
              <w:t>Serial number of the licence will always</w:t>
            </w:r>
            <w:r w:rsidRPr="00322D69">
              <w:rPr>
                <w:rFonts w:ascii="GHEA Grapalat" w:hAnsi="GHEA Grapalat"/>
                <w:spacing w:val="1"/>
                <w:sz w:val="16"/>
              </w:rPr>
              <w:t xml:space="preserve"> </w:t>
            </w:r>
            <w:r w:rsidRPr="00322D69">
              <w:rPr>
                <w:rFonts w:ascii="GHEA Grapalat" w:hAnsi="GHEA Grapalat"/>
                <w:sz w:val="16"/>
              </w:rPr>
              <w:t>commence with the UN country code of the</w:t>
            </w:r>
            <w:r w:rsidRPr="00322D69">
              <w:rPr>
                <w:rFonts w:ascii="GHEA Grapalat" w:hAnsi="GHEA Grapalat"/>
                <w:spacing w:val="1"/>
                <w:sz w:val="16"/>
              </w:rPr>
              <w:t xml:space="preserve"> </w:t>
            </w:r>
            <w:r w:rsidRPr="00322D69">
              <w:rPr>
                <w:rFonts w:ascii="GHEA Grapalat" w:hAnsi="GHEA Grapalat"/>
                <w:sz w:val="16"/>
              </w:rPr>
              <w:t>State</w:t>
            </w:r>
            <w:r w:rsidRPr="00322D69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322D69">
              <w:rPr>
                <w:rFonts w:ascii="GHEA Grapalat" w:hAnsi="GHEA Grapalat"/>
                <w:sz w:val="16"/>
              </w:rPr>
              <w:t>of</w:t>
            </w:r>
            <w:r w:rsidRPr="00322D69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322D69">
              <w:rPr>
                <w:rFonts w:ascii="GHEA Grapalat" w:hAnsi="GHEA Grapalat"/>
                <w:sz w:val="16"/>
              </w:rPr>
              <w:t>the</w:t>
            </w:r>
            <w:r w:rsidRPr="00322D69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322D69">
              <w:rPr>
                <w:rFonts w:ascii="GHEA Grapalat" w:hAnsi="GHEA Grapalat"/>
                <w:sz w:val="16"/>
              </w:rPr>
              <w:t>licence</w:t>
            </w:r>
            <w:r w:rsidRPr="00322D69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322D69">
              <w:rPr>
                <w:rFonts w:ascii="GHEA Grapalat" w:hAnsi="GHEA Grapalat"/>
                <w:sz w:val="16"/>
              </w:rPr>
              <w:t>issue,</w:t>
            </w:r>
            <w:r w:rsidRPr="00322D69">
              <w:rPr>
                <w:rFonts w:ascii="GHEA Grapalat" w:hAnsi="GHEA Grapalat"/>
                <w:spacing w:val="-4"/>
                <w:sz w:val="16"/>
              </w:rPr>
              <w:t xml:space="preserve"> </w:t>
            </w:r>
            <w:r w:rsidRPr="00322D69">
              <w:rPr>
                <w:rFonts w:ascii="GHEA Grapalat" w:hAnsi="GHEA Grapalat"/>
                <w:sz w:val="16"/>
              </w:rPr>
              <w:t>followed</w:t>
            </w:r>
            <w:r w:rsidRPr="00322D69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322D69">
              <w:rPr>
                <w:rFonts w:ascii="GHEA Grapalat" w:hAnsi="GHEA Grapalat"/>
                <w:sz w:val="16"/>
              </w:rPr>
              <w:t>by</w:t>
            </w:r>
            <w:r w:rsidRPr="00322D69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322D69">
              <w:rPr>
                <w:rFonts w:ascii="GHEA Grapalat" w:hAnsi="GHEA Grapalat"/>
                <w:sz w:val="16"/>
              </w:rPr>
              <w:t>“FCL”</w:t>
            </w:r>
          </w:p>
        </w:tc>
      </w:tr>
      <w:tr w:rsidR="005F63A0" w:rsidRPr="00654DD0" w14:paraId="6A40B11A" w14:textId="77777777" w:rsidTr="00040D12">
        <w:trPr>
          <w:trHeight w:val="683"/>
        </w:trPr>
        <w:tc>
          <w:tcPr>
            <w:tcW w:w="553" w:type="dxa"/>
          </w:tcPr>
          <w:p w14:paraId="0D57EF15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5038" w:type="dxa"/>
          </w:tcPr>
          <w:p w14:paraId="017BA24B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Last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and first</w:t>
            </w:r>
            <w:r w:rsidRPr="00322D69">
              <w:rPr>
                <w:rFonts w:ascii="GHEA Grapalat" w:hAnsi="GHEA Grapalat"/>
                <w:spacing w:val="-3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name of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holder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7F0DCA6B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</w:tcPr>
          <w:p w14:paraId="4F1B6D6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5F63A0" w:rsidRPr="00654DD0" w14:paraId="6666717B" w14:textId="77777777" w:rsidTr="00040D12">
        <w:trPr>
          <w:trHeight w:val="653"/>
        </w:trPr>
        <w:tc>
          <w:tcPr>
            <w:tcW w:w="553" w:type="dxa"/>
          </w:tcPr>
          <w:p w14:paraId="4ED7247C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IVa</w:t>
            </w:r>
          </w:p>
        </w:tc>
        <w:tc>
          <w:tcPr>
            <w:tcW w:w="5038" w:type="dxa"/>
          </w:tcPr>
          <w:p w14:paraId="2E9F946C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Date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of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birth (see instructions)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3B0DB1E0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</w:tcPr>
          <w:p w14:paraId="176DB286" w14:textId="77777777" w:rsidR="005F63A0" w:rsidRPr="00322D69" w:rsidRDefault="005F63A0" w:rsidP="00040D12">
            <w:pPr>
              <w:pStyle w:val="TableParagraph"/>
              <w:ind w:left="108" w:right="224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Standard date format is to be used,</w:t>
            </w:r>
            <w:r w:rsidRPr="00322D69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dd/mm/yyyy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in full</w:t>
            </w:r>
          </w:p>
        </w:tc>
      </w:tr>
      <w:tr w:rsidR="005F63A0" w:rsidRPr="00322D69" w14:paraId="1D13222D" w14:textId="77777777" w:rsidTr="00040D12">
        <w:trPr>
          <w:trHeight w:val="640"/>
        </w:trPr>
        <w:tc>
          <w:tcPr>
            <w:tcW w:w="553" w:type="dxa"/>
          </w:tcPr>
          <w:p w14:paraId="031C5B5F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XIV</w:t>
            </w:r>
          </w:p>
        </w:tc>
        <w:tc>
          <w:tcPr>
            <w:tcW w:w="5038" w:type="dxa"/>
          </w:tcPr>
          <w:p w14:paraId="71E9FD43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Place of birth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38A5E48F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 w:val="restart"/>
          </w:tcPr>
          <w:p w14:paraId="4F3E1E0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5F63A0" w:rsidRPr="00654DD0" w14:paraId="1A338A64" w14:textId="77777777" w:rsidTr="00040D12">
        <w:trPr>
          <w:trHeight w:val="952"/>
        </w:trPr>
        <w:tc>
          <w:tcPr>
            <w:tcW w:w="553" w:type="dxa"/>
          </w:tcPr>
          <w:p w14:paraId="0212E933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V</w:t>
            </w:r>
          </w:p>
        </w:tc>
        <w:tc>
          <w:tcPr>
            <w:tcW w:w="5038" w:type="dxa"/>
          </w:tcPr>
          <w:p w14:paraId="2A88FCA1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Address of holder:</w:t>
            </w:r>
          </w:p>
          <w:p w14:paraId="645081A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7F8BF535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Street,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town,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area,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postal code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374ADBE7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4DE30B41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  <w:tr w:rsidR="005F63A0" w:rsidRPr="00322D69" w14:paraId="30235A76" w14:textId="77777777" w:rsidTr="00040D12">
        <w:trPr>
          <w:trHeight w:val="534"/>
        </w:trPr>
        <w:tc>
          <w:tcPr>
            <w:tcW w:w="553" w:type="dxa"/>
          </w:tcPr>
          <w:p w14:paraId="4650E6A2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VI</w:t>
            </w:r>
          </w:p>
        </w:tc>
        <w:tc>
          <w:tcPr>
            <w:tcW w:w="5038" w:type="dxa"/>
          </w:tcPr>
          <w:p w14:paraId="28ACB98F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Nationality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05575B3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03535CFF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21B550AD" w14:textId="77777777" w:rsidTr="00040D12">
        <w:trPr>
          <w:trHeight w:val="734"/>
        </w:trPr>
        <w:tc>
          <w:tcPr>
            <w:tcW w:w="553" w:type="dxa"/>
          </w:tcPr>
          <w:p w14:paraId="575220B5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VII</w:t>
            </w:r>
          </w:p>
        </w:tc>
        <w:tc>
          <w:tcPr>
            <w:tcW w:w="5038" w:type="dxa"/>
          </w:tcPr>
          <w:p w14:paraId="04BDA74F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Signature of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holder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7AC83638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6DD50F35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21C1B964" w14:textId="77777777" w:rsidTr="00040D12">
        <w:trPr>
          <w:trHeight w:val="682"/>
        </w:trPr>
        <w:tc>
          <w:tcPr>
            <w:tcW w:w="553" w:type="dxa"/>
          </w:tcPr>
          <w:p w14:paraId="43E4D065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VIII</w:t>
            </w:r>
          </w:p>
        </w:tc>
        <w:tc>
          <w:tcPr>
            <w:tcW w:w="5038" w:type="dxa"/>
          </w:tcPr>
          <w:p w14:paraId="3C1B7A79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Issuing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competent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authority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05364E40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0F649C02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654DD0" w14:paraId="5DC490C1" w14:textId="77777777" w:rsidTr="00040D12">
        <w:trPr>
          <w:trHeight w:val="800"/>
        </w:trPr>
        <w:tc>
          <w:tcPr>
            <w:tcW w:w="553" w:type="dxa"/>
          </w:tcPr>
          <w:p w14:paraId="1FF201CE" w14:textId="77777777" w:rsidR="005F63A0" w:rsidRPr="00322D69" w:rsidRDefault="005F63A0" w:rsidP="00040D12">
            <w:pPr>
              <w:pStyle w:val="TableParagraph"/>
              <w:spacing w:before="1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5038" w:type="dxa"/>
          </w:tcPr>
          <w:p w14:paraId="223BF276" w14:textId="77777777" w:rsidR="005F63A0" w:rsidRPr="00322D69" w:rsidRDefault="005F63A0" w:rsidP="00040D12">
            <w:pPr>
              <w:pStyle w:val="TableParagraph"/>
              <w:spacing w:before="1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Signature of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issuing officer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and date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70D15C4D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2ACEE21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  <w:tr w:rsidR="005F63A0" w:rsidRPr="00654DD0" w14:paraId="321BBC3A" w14:textId="77777777" w:rsidTr="00040D12">
        <w:trPr>
          <w:trHeight w:val="620"/>
        </w:trPr>
        <w:tc>
          <w:tcPr>
            <w:tcW w:w="553" w:type="dxa"/>
          </w:tcPr>
          <w:p w14:paraId="58F21461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XI</w:t>
            </w:r>
          </w:p>
        </w:tc>
        <w:tc>
          <w:tcPr>
            <w:tcW w:w="5038" w:type="dxa"/>
          </w:tcPr>
          <w:p w14:paraId="5A04A607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Seal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or stamp of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issuing competent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authority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7F623DBF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76E7B51B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  <w:tr w:rsidR="005F63A0" w:rsidRPr="00322D69" w14:paraId="58F8806F" w14:textId="77777777" w:rsidTr="00040D12">
        <w:trPr>
          <w:trHeight w:val="350"/>
        </w:trPr>
        <w:tc>
          <w:tcPr>
            <w:tcW w:w="5591" w:type="dxa"/>
            <w:gridSpan w:val="2"/>
          </w:tcPr>
          <w:p w14:paraId="6D10DACE" w14:textId="77777777" w:rsidR="005F63A0" w:rsidRPr="00322D69" w:rsidRDefault="005F63A0" w:rsidP="00040D12">
            <w:pPr>
              <w:pStyle w:val="TableParagraph"/>
              <w:tabs>
                <w:tab w:val="left" w:pos="4819"/>
              </w:tabs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Licence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N AM.FCL.FOO-….</w:t>
            </w:r>
            <w:r w:rsidRPr="00322D69">
              <w:rPr>
                <w:rFonts w:ascii="GHEA Grapalat" w:hAnsi="GHEA Grapalat"/>
                <w:sz w:val="20"/>
              </w:rPr>
              <w:tab/>
              <w:t>Page 2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3AA6F398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31DBD148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</w:tbl>
    <w:p w14:paraId="206069C3" w14:textId="2DC61F54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24ACA9EA" w14:textId="0EFF4C07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73147019" w14:textId="721D5AD4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6B3258A5" w14:textId="057FA5DC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0D0A9C67" w14:textId="6B1EC6B9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16BAA6F6" w14:textId="11A3F9AC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5AADE7D7" w14:textId="5CA41153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1D397E69" w14:textId="41B35324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1789737B" w14:textId="0F2002A3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5A11EF98" w14:textId="7D2185E3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0A1A5658" w14:textId="2F6F31A1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57CFC826" w14:textId="593E51C3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46D39EA0" w14:textId="3F793279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27921756" w14:textId="2A960DBE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599A0125" w14:textId="042AE174" w:rsidR="005F63A0" w:rsidRDefault="005F63A0" w:rsidP="00B03722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5038"/>
        <w:gridCol w:w="272"/>
        <w:gridCol w:w="3487"/>
      </w:tblGrid>
      <w:tr w:rsidR="005F63A0" w:rsidRPr="00654DD0" w14:paraId="33E66201" w14:textId="77777777" w:rsidTr="00040D12">
        <w:trPr>
          <w:trHeight w:val="1636"/>
        </w:trPr>
        <w:tc>
          <w:tcPr>
            <w:tcW w:w="553" w:type="dxa"/>
          </w:tcPr>
          <w:p w14:paraId="58060AB1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5038" w:type="dxa"/>
          </w:tcPr>
          <w:p w14:paraId="7AD501C3" w14:textId="77777777" w:rsidR="005F63A0" w:rsidRPr="00322D69" w:rsidRDefault="005F63A0" w:rsidP="00040D12">
            <w:pPr>
              <w:pStyle w:val="TableParagraph"/>
              <w:ind w:left="108" w:right="430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Title of the licence, date of initial issue and country</w:t>
            </w:r>
            <w:r w:rsidRPr="00322D69">
              <w:rPr>
                <w:rFonts w:ascii="GHEA Grapalat" w:hAnsi="GHEA Grapalat"/>
                <w:spacing w:val="-54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code</w:t>
            </w:r>
          </w:p>
        </w:tc>
        <w:tc>
          <w:tcPr>
            <w:tcW w:w="272" w:type="dxa"/>
            <w:vMerge w:val="restart"/>
          </w:tcPr>
          <w:p w14:paraId="58B1916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3487" w:type="dxa"/>
          </w:tcPr>
          <w:p w14:paraId="2F23BDC3" w14:textId="77777777" w:rsidR="005F63A0" w:rsidRPr="00322D69" w:rsidRDefault="005F63A0" w:rsidP="00040D12">
            <w:pPr>
              <w:pStyle w:val="TableParagraph"/>
              <w:ind w:left="108" w:right="97"/>
              <w:rPr>
                <w:rFonts w:ascii="GHEA Grapalat" w:hAnsi="GHEA Grapalat"/>
                <w:sz w:val="18"/>
              </w:rPr>
            </w:pPr>
            <w:r w:rsidRPr="00322D69">
              <w:rPr>
                <w:rFonts w:ascii="GHEA Grapalat" w:hAnsi="GHEA Grapalat"/>
                <w:sz w:val="18"/>
              </w:rPr>
              <w:t>Abbreviations used will be as those used</w:t>
            </w:r>
            <w:r w:rsidRPr="00322D69">
              <w:rPr>
                <w:rFonts w:ascii="GHEA Grapalat" w:hAnsi="GHEA Grapalat"/>
                <w:spacing w:val="-48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in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Part-FCL,</w:t>
            </w:r>
          </w:p>
          <w:p w14:paraId="0933B52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18"/>
              </w:rPr>
            </w:pPr>
          </w:p>
          <w:p w14:paraId="1FB9BF23" w14:textId="77777777" w:rsidR="005F63A0" w:rsidRPr="00322D69" w:rsidRDefault="005F63A0" w:rsidP="00040D12">
            <w:pPr>
              <w:pStyle w:val="TableParagraph"/>
              <w:ind w:left="108" w:right="955"/>
              <w:rPr>
                <w:rFonts w:ascii="GHEA Grapalat" w:hAnsi="GHEA Grapalat"/>
                <w:sz w:val="18"/>
              </w:rPr>
            </w:pPr>
            <w:r w:rsidRPr="00322D69">
              <w:rPr>
                <w:rFonts w:ascii="GHEA Grapalat" w:hAnsi="GHEA Grapalat"/>
                <w:sz w:val="18"/>
              </w:rPr>
              <w:t>Standard</w:t>
            </w:r>
            <w:r w:rsidRPr="00322D69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format</w:t>
            </w:r>
            <w:r w:rsidRPr="00322D69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is</w:t>
            </w:r>
            <w:r w:rsidRPr="00322D69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to</w:t>
            </w:r>
            <w:r w:rsidRPr="00322D69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be</w:t>
            </w:r>
            <w:r w:rsidRPr="00322D69">
              <w:rPr>
                <w:rFonts w:ascii="GHEA Grapalat" w:hAnsi="GHEA Grapalat"/>
                <w:spacing w:val="-5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used,</w:t>
            </w:r>
            <w:r w:rsidRPr="00322D69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dd/mm/yyyy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in full.</w:t>
            </w:r>
          </w:p>
        </w:tc>
      </w:tr>
      <w:tr w:rsidR="005F63A0" w:rsidRPr="00654DD0" w14:paraId="67DA8484" w14:textId="77777777" w:rsidTr="00040D12">
        <w:trPr>
          <w:trHeight w:val="1718"/>
        </w:trPr>
        <w:tc>
          <w:tcPr>
            <w:tcW w:w="553" w:type="dxa"/>
          </w:tcPr>
          <w:p w14:paraId="284A945C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IX</w:t>
            </w:r>
          </w:p>
        </w:tc>
        <w:tc>
          <w:tcPr>
            <w:tcW w:w="5038" w:type="dxa"/>
          </w:tcPr>
          <w:p w14:paraId="502A58A6" w14:textId="77777777" w:rsidR="005F63A0" w:rsidRPr="00322D69" w:rsidRDefault="005F63A0" w:rsidP="00040D12">
            <w:pPr>
              <w:pStyle w:val="TableParagraph"/>
              <w:spacing w:line="230" w:lineRule="exact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b/>
                <w:sz w:val="20"/>
              </w:rPr>
              <w:t>Validity</w:t>
            </w:r>
            <w:r w:rsidRPr="00322D69">
              <w:rPr>
                <w:rFonts w:ascii="GHEA Grapalat" w:hAnsi="GHEA Grapalat"/>
                <w:sz w:val="20"/>
              </w:rPr>
              <w:t>.</w:t>
            </w:r>
          </w:p>
          <w:p w14:paraId="0397C03C" w14:textId="77777777" w:rsidR="005F63A0" w:rsidRPr="00322D69" w:rsidRDefault="005F63A0" w:rsidP="00040D12">
            <w:pPr>
              <w:pStyle w:val="TableParagraph"/>
              <w:ind w:left="108" w:right="89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A</w:t>
            </w:r>
            <w:r w:rsidRPr="00322D69">
              <w:rPr>
                <w:rFonts w:ascii="GHEA Grapalat" w:hAnsi="GHEA Grapalat"/>
                <w:spacing w:val="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document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containing</w:t>
            </w:r>
            <w:r w:rsidRPr="00322D69">
              <w:rPr>
                <w:rFonts w:ascii="GHEA Grapalat" w:hAnsi="GHEA Grapalat"/>
                <w:spacing w:val="3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a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photo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shall</w:t>
            </w:r>
            <w:r w:rsidRPr="00322D69">
              <w:rPr>
                <w:rFonts w:ascii="GHEA Grapalat" w:hAnsi="GHEA Grapalat"/>
                <w:spacing w:val="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be</w:t>
            </w:r>
            <w:r w:rsidRPr="00322D69">
              <w:rPr>
                <w:rFonts w:ascii="GHEA Grapalat" w:hAnsi="GHEA Grapalat"/>
                <w:spacing w:val="3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carried</w:t>
            </w:r>
            <w:r w:rsidRPr="00322D69">
              <w:rPr>
                <w:rFonts w:ascii="GHEA Grapalat" w:hAnsi="GHEA Grapalat"/>
                <w:spacing w:val="3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for</w:t>
            </w:r>
            <w:r w:rsidRPr="00322D69">
              <w:rPr>
                <w:rFonts w:ascii="GHEA Grapalat" w:hAnsi="GHEA Grapalat"/>
                <w:spacing w:val="3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the</w:t>
            </w:r>
            <w:r w:rsidRPr="00322D69">
              <w:rPr>
                <w:rFonts w:ascii="GHEA Grapalat" w:hAnsi="GHEA Grapalat"/>
                <w:spacing w:val="-5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purposes of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identification of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the licence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holder.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6FB66ECC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</w:tcPr>
          <w:p w14:paraId="44C5805F" w14:textId="77777777" w:rsidR="005F63A0" w:rsidRPr="00322D69" w:rsidRDefault="005F63A0" w:rsidP="00040D12">
            <w:pPr>
              <w:pStyle w:val="TableParagraph"/>
              <w:ind w:left="108" w:right="157"/>
              <w:rPr>
                <w:rFonts w:ascii="GHEA Grapalat" w:hAnsi="GHEA Grapalat"/>
                <w:sz w:val="18"/>
              </w:rPr>
            </w:pPr>
            <w:r w:rsidRPr="00322D69">
              <w:rPr>
                <w:rFonts w:ascii="GHEA Grapalat" w:hAnsi="GHEA Grapalat"/>
                <w:sz w:val="18"/>
              </w:rPr>
              <w:t>This document is not specified, but a</w:t>
            </w:r>
            <w:r w:rsidRPr="00322D69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passport would suffice when outside the</w:t>
            </w:r>
            <w:r w:rsidRPr="00322D69">
              <w:rPr>
                <w:rFonts w:ascii="GHEA Grapalat" w:hAnsi="GHEA Grapalat"/>
                <w:spacing w:val="-48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Republic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of Armenia.</w:t>
            </w:r>
          </w:p>
        </w:tc>
      </w:tr>
      <w:tr w:rsidR="005F63A0" w:rsidRPr="00322D69" w14:paraId="51CC3246" w14:textId="77777777" w:rsidTr="00040D12">
        <w:trPr>
          <w:trHeight w:val="1321"/>
        </w:trPr>
        <w:tc>
          <w:tcPr>
            <w:tcW w:w="553" w:type="dxa"/>
          </w:tcPr>
          <w:p w14:paraId="451AAB26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XII</w:t>
            </w:r>
          </w:p>
        </w:tc>
        <w:tc>
          <w:tcPr>
            <w:tcW w:w="5038" w:type="dxa"/>
          </w:tcPr>
          <w:p w14:paraId="2B249990" w14:textId="77777777" w:rsidR="005F63A0" w:rsidRPr="00322D69" w:rsidRDefault="005F63A0" w:rsidP="00040D12">
            <w:pPr>
              <w:pStyle w:val="TableParagraph"/>
              <w:ind w:left="108" w:right="97"/>
              <w:jc w:val="both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b/>
                <w:sz w:val="20"/>
              </w:rPr>
              <w:t>Radiotelephony</w:t>
            </w:r>
            <w:r w:rsidRPr="00322D69">
              <w:rPr>
                <w:rFonts w:ascii="GHEA Grapalat" w:hAnsi="GHEA Grapalat"/>
                <w:b/>
                <w:spacing w:val="-6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b/>
                <w:sz w:val="20"/>
              </w:rPr>
              <w:t>privileges:</w:t>
            </w:r>
            <w:r w:rsidRPr="00322D69">
              <w:rPr>
                <w:rFonts w:ascii="GHEA Grapalat" w:hAnsi="GHEA Grapalat"/>
                <w:b/>
                <w:spacing w:val="-4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The</w:t>
            </w:r>
            <w:r w:rsidRPr="00322D69">
              <w:rPr>
                <w:rFonts w:ascii="GHEA Grapalat" w:hAnsi="GHEA Grapalat"/>
                <w:spacing w:val="-5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holder</w:t>
            </w:r>
            <w:r w:rsidRPr="00322D69">
              <w:rPr>
                <w:rFonts w:ascii="GHEA Grapalat" w:hAnsi="GHEA Grapalat"/>
                <w:spacing w:val="-5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of</w:t>
            </w:r>
            <w:r w:rsidRPr="00322D69">
              <w:rPr>
                <w:rFonts w:ascii="GHEA Grapalat" w:hAnsi="GHEA Grapalat"/>
                <w:spacing w:val="-6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this</w:t>
            </w:r>
            <w:r w:rsidRPr="00322D69">
              <w:rPr>
                <w:rFonts w:ascii="GHEA Grapalat" w:hAnsi="GHEA Grapalat"/>
                <w:spacing w:val="-6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licence</w:t>
            </w:r>
            <w:r w:rsidRPr="00322D69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has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demonstrated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competence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to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operate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R/T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equipment</w:t>
            </w:r>
            <w:r w:rsidRPr="00322D69">
              <w:rPr>
                <w:rFonts w:ascii="GHEA Grapalat" w:hAnsi="GHEA Grapalat"/>
                <w:spacing w:val="4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on</w:t>
            </w:r>
            <w:r w:rsidRPr="00322D69">
              <w:rPr>
                <w:rFonts w:ascii="GHEA Grapalat" w:hAnsi="GHEA Grapalat"/>
                <w:spacing w:val="5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board</w:t>
            </w:r>
            <w:r w:rsidRPr="00322D69">
              <w:rPr>
                <w:rFonts w:ascii="GHEA Grapalat" w:hAnsi="GHEA Grapalat"/>
                <w:spacing w:val="4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aircraft</w:t>
            </w:r>
            <w:r w:rsidRPr="00322D69">
              <w:rPr>
                <w:rFonts w:ascii="GHEA Grapalat" w:hAnsi="GHEA Grapalat"/>
                <w:spacing w:val="4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in</w:t>
            </w:r>
            <w:r w:rsidRPr="00322D69">
              <w:rPr>
                <w:rFonts w:ascii="GHEA Grapalat" w:hAnsi="GHEA Grapalat"/>
                <w:spacing w:val="4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…………………..</w:t>
            </w:r>
          </w:p>
          <w:p w14:paraId="3623EB1A" w14:textId="77777777" w:rsidR="005F63A0" w:rsidRPr="00322D69" w:rsidRDefault="005F63A0" w:rsidP="00040D12">
            <w:pPr>
              <w:pStyle w:val="TableParagraph"/>
              <w:ind w:left="108"/>
              <w:jc w:val="both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(specify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the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language(s))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1AFF0A5B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</w:tcPr>
          <w:p w14:paraId="453D0A98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5F63A0" w:rsidRPr="00654DD0" w14:paraId="226C82DA" w14:textId="77777777" w:rsidTr="00040D12">
        <w:trPr>
          <w:trHeight w:val="2870"/>
        </w:trPr>
        <w:tc>
          <w:tcPr>
            <w:tcW w:w="553" w:type="dxa"/>
          </w:tcPr>
          <w:p w14:paraId="21B18518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5038" w:type="dxa"/>
          </w:tcPr>
          <w:p w14:paraId="324B9F25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b/>
                <w:sz w:val="20"/>
              </w:rPr>
            </w:pPr>
            <w:r w:rsidRPr="00322D69">
              <w:rPr>
                <w:rFonts w:ascii="GHEA Grapalat" w:hAnsi="GHEA Grapalat"/>
                <w:b/>
                <w:sz w:val="20"/>
              </w:rPr>
              <w:t>Remarks: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1A25157A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 w:val="restart"/>
          </w:tcPr>
          <w:p w14:paraId="1BB5A44B" w14:textId="77777777" w:rsidR="005F63A0" w:rsidRPr="00322D69" w:rsidRDefault="005F63A0" w:rsidP="00040D12">
            <w:pPr>
              <w:pStyle w:val="TableParagraph"/>
              <w:ind w:left="108" w:right="346"/>
              <w:rPr>
                <w:rFonts w:ascii="GHEA Grapalat" w:hAnsi="GHEA Grapalat"/>
                <w:sz w:val="18"/>
              </w:rPr>
            </w:pPr>
            <w:r w:rsidRPr="00322D69">
              <w:rPr>
                <w:rFonts w:ascii="GHEA Grapalat" w:hAnsi="GHEA Grapalat"/>
                <w:sz w:val="18"/>
              </w:rPr>
              <w:t>All additional licensing information</w:t>
            </w:r>
            <w:r w:rsidRPr="00322D69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required</w:t>
            </w:r>
            <w:r w:rsidRPr="00322D69">
              <w:rPr>
                <w:rFonts w:ascii="GHEA Grapalat" w:hAnsi="GHEA Grapalat"/>
                <w:spacing w:val="-5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and</w:t>
            </w:r>
            <w:r w:rsidRPr="00322D69">
              <w:rPr>
                <w:rFonts w:ascii="GHEA Grapalat" w:hAnsi="GHEA Grapalat"/>
                <w:spacing w:val="-5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privileges</w:t>
            </w:r>
            <w:r w:rsidRPr="00322D69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established</w:t>
            </w:r>
            <w:r w:rsidRPr="00322D69">
              <w:rPr>
                <w:rFonts w:ascii="GHEA Grapalat" w:hAnsi="GHEA Grapalat"/>
                <w:spacing w:val="-5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by</w:t>
            </w:r>
            <w:r w:rsidRPr="00322D69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ICAO and Armenian</w:t>
            </w:r>
            <w:r w:rsidRPr="00322D69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Directives/Regulations to be entered</w:t>
            </w:r>
            <w:r w:rsidRPr="00322D69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here.</w:t>
            </w:r>
          </w:p>
        </w:tc>
      </w:tr>
      <w:tr w:rsidR="005F63A0" w:rsidRPr="00322D69" w14:paraId="0A3E1083" w14:textId="77777777" w:rsidTr="00040D12">
        <w:trPr>
          <w:trHeight w:val="350"/>
        </w:trPr>
        <w:tc>
          <w:tcPr>
            <w:tcW w:w="5591" w:type="dxa"/>
            <w:gridSpan w:val="2"/>
          </w:tcPr>
          <w:p w14:paraId="37E4A21D" w14:textId="77777777" w:rsidR="005F63A0" w:rsidRPr="00322D69" w:rsidRDefault="005F63A0" w:rsidP="00040D12">
            <w:pPr>
              <w:pStyle w:val="TableParagraph"/>
              <w:tabs>
                <w:tab w:val="left" w:pos="4819"/>
              </w:tabs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Licence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N AM.FCL.FOO-….</w:t>
            </w:r>
            <w:r w:rsidRPr="00322D69">
              <w:rPr>
                <w:rFonts w:ascii="GHEA Grapalat" w:hAnsi="GHEA Grapalat"/>
                <w:sz w:val="20"/>
              </w:rPr>
              <w:tab/>
              <w:t>Page 3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592BFFDC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08038626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</w:tbl>
    <w:p w14:paraId="604BD3B7" w14:textId="2DE2C311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6F621C58" w14:textId="21E64C83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1B1210D6" w14:textId="1F1CB404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2B32C1DD" w14:textId="55440EE7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2EFCA908" w14:textId="2DED6E13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08A4A466" w14:textId="2F439A33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4F7F5265" w14:textId="6288CB8D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34F5B86A" w14:textId="51B08C54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7D0459D7" w14:textId="2AF77974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72FB23CA" w14:textId="2798F59E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32138458" w14:textId="31C8E48F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02F50B75" w14:textId="6BB6B868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5BCD4F1D" w14:textId="77777777" w:rsidR="00322D69" w:rsidRDefault="00322D69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638B5450" w14:textId="732E6158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710"/>
        <w:gridCol w:w="1282"/>
        <w:gridCol w:w="2042"/>
        <w:gridCol w:w="278"/>
        <w:gridCol w:w="3484"/>
      </w:tblGrid>
      <w:tr w:rsidR="005F63A0" w:rsidRPr="00654DD0" w14:paraId="6727CC8A" w14:textId="77777777" w:rsidTr="00040D12">
        <w:trPr>
          <w:trHeight w:val="316"/>
        </w:trPr>
        <w:tc>
          <w:tcPr>
            <w:tcW w:w="553" w:type="dxa"/>
          </w:tcPr>
          <w:p w14:paraId="5F5709D7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XII</w:t>
            </w:r>
          </w:p>
        </w:tc>
        <w:tc>
          <w:tcPr>
            <w:tcW w:w="5034" w:type="dxa"/>
            <w:gridSpan w:val="3"/>
          </w:tcPr>
          <w:p w14:paraId="29216B8D" w14:textId="77777777" w:rsidR="005F63A0" w:rsidRPr="00322D69" w:rsidRDefault="005F63A0" w:rsidP="00040D1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Ratings,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Certificates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and Privileges,</w:t>
            </w:r>
          </w:p>
        </w:tc>
        <w:tc>
          <w:tcPr>
            <w:tcW w:w="278" w:type="dxa"/>
            <w:vMerge w:val="restart"/>
          </w:tcPr>
          <w:p w14:paraId="0227D00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3484" w:type="dxa"/>
            <w:vMerge w:val="restart"/>
          </w:tcPr>
          <w:p w14:paraId="4C643AD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3C312617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448F19B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40DB829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402E8CC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54DBED5C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142DC34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3AAA5BD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3492B63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7B64B3F7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1590B15" w14:textId="77777777" w:rsidR="005F63A0" w:rsidRPr="00322D69" w:rsidRDefault="005F63A0" w:rsidP="00040D12">
            <w:pPr>
              <w:pStyle w:val="TableParagraph"/>
              <w:spacing w:before="9"/>
              <w:rPr>
                <w:rFonts w:ascii="GHEA Grapalat" w:hAnsi="GHEA Grapalat"/>
                <w:b/>
                <w:sz w:val="28"/>
              </w:rPr>
            </w:pPr>
          </w:p>
          <w:p w14:paraId="300B0450" w14:textId="77777777" w:rsidR="005F63A0" w:rsidRPr="00322D69" w:rsidRDefault="005F63A0" w:rsidP="00040D12">
            <w:pPr>
              <w:pStyle w:val="TableParagraph"/>
              <w:ind w:left="109" w:right="190"/>
              <w:rPr>
                <w:rFonts w:ascii="GHEA Grapalat" w:hAnsi="GHEA Grapalat"/>
                <w:sz w:val="18"/>
              </w:rPr>
            </w:pPr>
            <w:r w:rsidRPr="00322D69">
              <w:rPr>
                <w:rFonts w:ascii="GHEA Grapalat" w:hAnsi="GHEA Grapalat"/>
                <w:sz w:val="18"/>
              </w:rPr>
              <w:t>These</w:t>
            </w:r>
            <w:r w:rsidRPr="00322D69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additional</w:t>
            </w:r>
            <w:r w:rsidRPr="00322D69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pages</w:t>
            </w:r>
            <w:r w:rsidRPr="00322D69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are</w:t>
            </w:r>
            <w:r w:rsidRPr="00322D69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intended</w:t>
            </w:r>
            <w:r w:rsidRPr="00322D69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for</w:t>
            </w:r>
            <w:r w:rsidRPr="00322D69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use by the CAC RA, or by specifically</w:t>
            </w:r>
            <w:r w:rsidRPr="00322D69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authorised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instructors or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examiners.</w:t>
            </w:r>
          </w:p>
          <w:p w14:paraId="31B1492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18"/>
              </w:rPr>
            </w:pPr>
          </w:p>
          <w:p w14:paraId="79513490" w14:textId="77777777" w:rsidR="005F63A0" w:rsidRPr="00322D69" w:rsidRDefault="005F63A0" w:rsidP="00040D12">
            <w:pPr>
              <w:pStyle w:val="TableParagraph"/>
              <w:ind w:left="109" w:right="470"/>
              <w:rPr>
                <w:rFonts w:ascii="GHEA Grapalat" w:hAnsi="GHEA Grapalat"/>
                <w:sz w:val="18"/>
              </w:rPr>
            </w:pPr>
            <w:r w:rsidRPr="00322D69">
              <w:rPr>
                <w:rFonts w:ascii="GHEA Grapalat" w:hAnsi="GHEA Grapalat"/>
                <w:sz w:val="18"/>
              </w:rPr>
              <w:t>Initial</w:t>
            </w:r>
            <w:r w:rsidRPr="00322D69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issues</w:t>
            </w:r>
            <w:r w:rsidRPr="00322D69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of</w:t>
            </w:r>
            <w:r w:rsidRPr="00322D69">
              <w:rPr>
                <w:rFonts w:ascii="GHEA Grapalat" w:hAnsi="GHEA Grapalat"/>
                <w:spacing w:val="-2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ratings</w:t>
            </w:r>
            <w:r w:rsidRPr="00322D69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or</w:t>
            </w:r>
            <w:r w:rsidRPr="00322D69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certificates</w:t>
            </w:r>
            <w:r w:rsidRPr="00322D69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shall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be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entered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by the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CAC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RA.</w:t>
            </w:r>
          </w:p>
          <w:p w14:paraId="3B5A63C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18"/>
              </w:rPr>
            </w:pPr>
          </w:p>
          <w:p w14:paraId="15B1F59A" w14:textId="77777777" w:rsidR="005F63A0" w:rsidRPr="00322D69" w:rsidRDefault="005F63A0" w:rsidP="00040D12">
            <w:pPr>
              <w:pStyle w:val="TableParagraph"/>
              <w:spacing w:before="1"/>
              <w:ind w:left="109" w:right="213"/>
              <w:rPr>
                <w:rFonts w:ascii="GHEA Grapalat" w:hAnsi="GHEA Grapalat"/>
                <w:sz w:val="18"/>
              </w:rPr>
            </w:pPr>
            <w:r w:rsidRPr="00322D69">
              <w:rPr>
                <w:rFonts w:ascii="GHEA Grapalat" w:hAnsi="GHEA Grapalat"/>
                <w:sz w:val="18"/>
              </w:rPr>
              <w:t>Revalidation or renewal of ratings or</w:t>
            </w:r>
            <w:r w:rsidRPr="00322D69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certificates may be entered by the CAC</w:t>
            </w:r>
            <w:r w:rsidRPr="00322D69">
              <w:rPr>
                <w:rFonts w:ascii="GHEA Grapalat" w:hAnsi="GHEA Grapalat"/>
                <w:spacing w:val="-48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RA or by specifically authorised</w:t>
            </w:r>
            <w:r w:rsidRPr="00322D69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instructors</w:t>
            </w:r>
            <w:r w:rsidRPr="00322D69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322D69">
              <w:rPr>
                <w:rFonts w:ascii="GHEA Grapalat" w:hAnsi="GHEA Grapalat"/>
                <w:sz w:val="18"/>
              </w:rPr>
              <w:t>or examiners.</w:t>
            </w:r>
          </w:p>
        </w:tc>
      </w:tr>
      <w:tr w:rsidR="005F63A0" w:rsidRPr="00322D69" w14:paraId="331EA34A" w14:textId="77777777" w:rsidTr="00040D12">
        <w:trPr>
          <w:trHeight w:val="459"/>
        </w:trPr>
        <w:tc>
          <w:tcPr>
            <w:tcW w:w="2263" w:type="dxa"/>
            <w:gridSpan w:val="2"/>
          </w:tcPr>
          <w:p w14:paraId="7CDEC1CA" w14:textId="77777777" w:rsidR="005F63A0" w:rsidRPr="00322D69" w:rsidRDefault="005F63A0" w:rsidP="00040D1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Ratings/endorsements</w:t>
            </w:r>
          </w:p>
        </w:tc>
        <w:tc>
          <w:tcPr>
            <w:tcW w:w="1282" w:type="dxa"/>
          </w:tcPr>
          <w:p w14:paraId="08BD65A9" w14:textId="77777777" w:rsidR="005F63A0" w:rsidRPr="00322D69" w:rsidRDefault="005F63A0" w:rsidP="00040D12">
            <w:pPr>
              <w:pStyle w:val="TableParagraph"/>
              <w:ind w:left="20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Valid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until</w:t>
            </w:r>
          </w:p>
        </w:tc>
        <w:tc>
          <w:tcPr>
            <w:tcW w:w="2042" w:type="dxa"/>
          </w:tcPr>
          <w:p w14:paraId="64F1C0DC" w14:textId="77777777" w:rsidR="005F63A0" w:rsidRPr="00322D69" w:rsidRDefault="005F63A0" w:rsidP="00040D12">
            <w:pPr>
              <w:pStyle w:val="TableParagraph"/>
              <w:spacing w:line="230" w:lineRule="exact"/>
              <w:ind w:left="501" w:right="466" w:firstLine="122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Remarks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Restrictions</w:t>
            </w:r>
          </w:p>
        </w:tc>
        <w:tc>
          <w:tcPr>
            <w:tcW w:w="278" w:type="dxa"/>
            <w:vMerge/>
            <w:tcBorders>
              <w:top w:val="nil"/>
            </w:tcBorders>
          </w:tcPr>
          <w:p w14:paraId="2980A82B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7C030D8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412E5D9D" w14:textId="77777777" w:rsidTr="00040D12">
        <w:trPr>
          <w:trHeight w:val="503"/>
        </w:trPr>
        <w:tc>
          <w:tcPr>
            <w:tcW w:w="2263" w:type="dxa"/>
            <w:gridSpan w:val="2"/>
          </w:tcPr>
          <w:p w14:paraId="396B190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82" w:type="dxa"/>
          </w:tcPr>
          <w:p w14:paraId="5CAC4F3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2" w:type="dxa"/>
          </w:tcPr>
          <w:p w14:paraId="59683F8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</w:tcPr>
          <w:p w14:paraId="0F5B227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646476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486D90E8" w14:textId="77777777" w:rsidTr="00040D12">
        <w:trPr>
          <w:trHeight w:val="440"/>
        </w:trPr>
        <w:tc>
          <w:tcPr>
            <w:tcW w:w="2263" w:type="dxa"/>
            <w:gridSpan w:val="2"/>
          </w:tcPr>
          <w:p w14:paraId="2ACA1B0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82" w:type="dxa"/>
          </w:tcPr>
          <w:p w14:paraId="267C21A8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2" w:type="dxa"/>
          </w:tcPr>
          <w:p w14:paraId="0323E767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</w:tcPr>
          <w:p w14:paraId="137104D5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1D30B83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79DACE3A" w14:textId="77777777" w:rsidTr="00040D12">
        <w:trPr>
          <w:trHeight w:val="440"/>
        </w:trPr>
        <w:tc>
          <w:tcPr>
            <w:tcW w:w="2263" w:type="dxa"/>
            <w:gridSpan w:val="2"/>
          </w:tcPr>
          <w:p w14:paraId="2E5CF8E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82" w:type="dxa"/>
          </w:tcPr>
          <w:p w14:paraId="3FC5DA5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2" w:type="dxa"/>
          </w:tcPr>
          <w:p w14:paraId="2454F67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</w:tcPr>
          <w:p w14:paraId="6A803767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3DA5424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78842FE2" w14:textId="77777777" w:rsidTr="00040D12">
        <w:trPr>
          <w:trHeight w:val="440"/>
        </w:trPr>
        <w:tc>
          <w:tcPr>
            <w:tcW w:w="2263" w:type="dxa"/>
            <w:gridSpan w:val="2"/>
          </w:tcPr>
          <w:p w14:paraId="5A268F8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82" w:type="dxa"/>
          </w:tcPr>
          <w:p w14:paraId="145C8BF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2" w:type="dxa"/>
          </w:tcPr>
          <w:p w14:paraId="3D71D0A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</w:tcPr>
          <w:p w14:paraId="525F702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25EC3A4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3A26F8E2" w14:textId="77777777" w:rsidTr="00040D12">
        <w:trPr>
          <w:trHeight w:val="440"/>
        </w:trPr>
        <w:tc>
          <w:tcPr>
            <w:tcW w:w="2263" w:type="dxa"/>
            <w:gridSpan w:val="2"/>
          </w:tcPr>
          <w:p w14:paraId="022DF1F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82" w:type="dxa"/>
          </w:tcPr>
          <w:p w14:paraId="37A8EDD8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2" w:type="dxa"/>
          </w:tcPr>
          <w:p w14:paraId="66B95222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</w:tcPr>
          <w:p w14:paraId="6E90CAF3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3C6BBFF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2C750D92" w14:textId="77777777" w:rsidTr="00040D12">
        <w:trPr>
          <w:trHeight w:val="529"/>
        </w:trPr>
        <w:tc>
          <w:tcPr>
            <w:tcW w:w="2263" w:type="dxa"/>
            <w:gridSpan w:val="2"/>
          </w:tcPr>
          <w:p w14:paraId="0426C86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82" w:type="dxa"/>
          </w:tcPr>
          <w:p w14:paraId="5EE1CF48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2" w:type="dxa"/>
          </w:tcPr>
          <w:p w14:paraId="17D9F72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</w:tcPr>
          <w:p w14:paraId="1FEAEED4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2D91130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2EC63A11" w14:textId="77777777" w:rsidTr="00040D12">
        <w:trPr>
          <w:trHeight w:val="517"/>
        </w:trPr>
        <w:tc>
          <w:tcPr>
            <w:tcW w:w="5587" w:type="dxa"/>
            <w:gridSpan w:val="4"/>
          </w:tcPr>
          <w:p w14:paraId="2196572F" w14:textId="77777777" w:rsidR="005F63A0" w:rsidRPr="00322D69" w:rsidRDefault="005F63A0" w:rsidP="00040D12">
            <w:pPr>
              <w:pStyle w:val="TableParagraph"/>
              <w:spacing w:before="1"/>
              <w:rPr>
                <w:rFonts w:ascii="GHEA Grapalat" w:hAnsi="GHEA Grapalat"/>
                <w:b/>
                <w:sz w:val="25"/>
              </w:rPr>
            </w:pPr>
          </w:p>
          <w:p w14:paraId="1F9B61F2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Instructor</w:t>
            </w:r>
          </w:p>
        </w:tc>
        <w:tc>
          <w:tcPr>
            <w:tcW w:w="278" w:type="dxa"/>
            <w:vMerge/>
            <w:tcBorders>
              <w:top w:val="nil"/>
            </w:tcBorders>
          </w:tcPr>
          <w:p w14:paraId="2709396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7EC4956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14ACB05D" w14:textId="77777777" w:rsidTr="00040D12">
        <w:trPr>
          <w:trHeight w:val="547"/>
        </w:trPr>
        <w:tc>
          <w:tcPr>
            <w:tcW w:w="5587" w:type="dxa"/>
            <w:gridSpan w:val="4"/>
          </w:tcPr>
          <w:p w14:paraId="05AE5F2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</w:tcPr>
          <w:p w14:paraId="0D84AE11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6166851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75F4FF56" w14:textId="77777777" w:rsidTr="00040D12">
        <w:trPr>
          <w:trHeight w:val="512"/>
        </w:trPr>
        <w:tc>
          <w:tcPr>
            <w:tcW w:w="5587" w:type="dxa"/>
            <w:gridSpan w:val="4"/>
          </w:tcPr>
          <w:p w14:paraId="3FF6977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</w:tcPr>
          <w:p w14:paraId="721D3BC4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68ACD5B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7F2A99F6" w14:textId="77777777" w:rsidTr="00040D12">
        <w:trPr>
          <w:trHeight w:val="2319"/>
        </w:trPr>
        <w:tc>
          <w:tcPr>
            <w:tcW w:w="5587" w:type="dxa"/>
            <w:gridSpan w:val="4"/>
          </w:tcPr>
          <w:p w14:paraId="52F479E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8" w:type="dxa"/>
            <w:vMerge/>
            <w:tcBorders>
              <w:top w:val="nil"/>
            </w:tcBorders>
          </w:tcPr>
          <w:p w14:paraId="07F68AB0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83332A5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2142949A" w14:textId="77777777" w:rsidTr="00040D12">
        <w:trPr>
          <w:trHeight w:val="367"/>
        </w:trPr>
        <w:tc>
          <w:tcPr>
            <w:tcW w:w="5587" w:type="dxa"/>
            <w:gridSpan w:val="4"/>
          </w:tcPr>
          <w:p w14:paraId="20617126" w14:textId="77777777" w:rsidR="005F63A0" w:rsidRPr="00322D69" w:rsidRDefault="005F63A0" w:rsidP="00040D12">
            <w:pPr>
              <w:pStyle w:val="TableParagraph"/>
              <w:tabs>
                <w:tab w:val="left" w:pos="4820"/>
              </w:tabs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Licence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N AM.FCL.FOO-….</w:t>
            </w:r>
            <w:r w:rsidRPr="00322D69">
              <w:rPr>
                <w:rFonts w:ascii="GHEA Grapalat" w:hAnsi="GHEA Grapalat"/>
                <w:sz w:val="20"/>
              </w:rPr>
              <w:tab/>
              <w:t>Page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78" w:type="dxa"/>
            <w:vMerge/>
            <w:tcBorders>
              <w:top w:val="nil"/>
            </w:tcBorders>
          </w:tcPr>
          <w:p w14:paraId="553E7F2B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9A16F95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</w:tbl>
    <w:p w14:paraId="55595678" w14:textId="3BD7B40E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5D23599F" w14:textId="30320F1D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0B7AAA06" w14:textId="7BD95D86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5CE5EA78" w14:textId="7B60E31E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4EF5FAD2" w14:textId="4DA42D1E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2E63C824" w14:textId="4501EAAA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75945093" w14:textId="55E408EB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28370068" w14:textId="611751DF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56ACCBC6" w14:textId="3E125D1F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618B4135" w14:textId="36516B04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6C834D58" w14:textId="043B2175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6B7F3BF9" w14:textId="0B2CC1B0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4F0F24B9" w14:textId="1300B85C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1DAD4B29" w14:textId="1C291E0B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70723DAC" w14:textId="69B4D9BB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5A11CAA7" w14:textId="77983BD6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4618"/>
        <w:gridCol w:w="274"/>
        <w:gridCol w:w="3484"/>
      </w:tblGrid>
      <w:tr w:rsidR="005F63A0" w:rsidRPr="00322D69" w14:paraId="4ACB582F" w14:textId="77777777" w:rsidTr="00040D12">
        <w:trPr>
          <w:trHeight w:val="377"/>
        </w:trPr>
        <w:tc>
          <w:tcPr>
            <w:tcW w:w="5594" w:type="dxa"/>
            <w:gridSpan w:val="2"/>
          </w:tcPr>
          <w:p w14:paraId="77FDEEBF" w14:textId="77777777" w:rsidR="005F63A0" w:rsidRPr="00322D69" w:rsidRDefault="005F63A0" w:rsidP="00040D12">
            <w:pPr>
              <w:pStyle w:val="TableParagraph"/>
              <w:ind w:left="1146"/>
              <w:rPr>
                <w:rFonts w:ascii="GHEA Grapalat" w:hAnsi="GHEA Grapalat"/>
                <w:b/>
                <w:sz w:val="20"/>
              </w:rPr>
            </w:pPr>
            <w:r w:rsidRPr="00322D69">
              <w:rPr>
                <w:rFonts w:ascii="GHEA Grapalat" w:hAnsi="GHEA Grapalat"/>
                <w:b/>
                <w:sz w:val="20"/>
              </w:rPr>
              <w:t>Abbreviations</w:t>
            </w:r>
            <w:r w:rsidRPr="00322D69">
              <w:rPr>
                <w:rFonts w:ascii="GHEA Grapalat" w:hAnsi="GHEA Grapalat"/>
                <w:b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b/>
                <w:sz w:val="20"/>
              </w:rPr>
              <w:t>used in this Licence</w:t>
            </w:r>
          </w:p>
        </w:tc>
        <w:tc>
          <w:tcPr>
            <w:tcW w:w="274" w:type="dxa"/>
            <w:vMerge w:val="restart"/>
          </w:tcPr>
          <w:p w14:paraId="63BD15F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484" w:type="dxa"/>
            <w:vMerge w:val="restart"/>
          </w:tcPr>
          <w:p w14:paraId="680072E1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74440CE2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71AF308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8E6E4E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7CE8044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BF8DE8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457DA68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00696507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6557FE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7919A4C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7D2596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0BBD983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03856C3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30956BF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F5B0751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1234978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06A6D012" w14:textId="77777777" w:rsidR="005F63A0" w:rsidRPr="00322D69" w:rsidRDefault="005F63A0" w:rsidP="00040D12">
            <w:pPr>
              <w:pStyle w:val="TableParagraph"/>
              <w:spacing w:before="11"/>
              <w:rPr>
                <w:rFonts w:ascii="GHEA Grapalat" w:hAnsi="GHEA Grapalat"/>
                <w:b/>
                <w:sz w:val="15"/>
              </w:rPr>
            </w:pPr>
          </w:p>
          <w:p w14:paraId="4888FFD5" w14:textId="77777777" w:rsidR="005F63A0" w:rsidRPr="00322D69" w:rsidRDefault="005F63A0" w:rsidP="00040D12">
            <w:pPr>
              <w:pStyle w:val="TableParagraph"/>
              <w:ind w:left="106"/>
              <w:rPr>
                <w:rFonts w:ascii="GHEA Grapalat" w:hAnsi="GHEA Grapalat"/>
                <w:sz w:val="18"/>
              </w:rPr>
            </w:pPr>
            <w:r w:rsidRPr="00322D69">
              <w:rPr>
                <w:rFonts w:ascii="GHEA Grapalat" w:hAnsi="GHEA Grapalat"/>
                <w:sz w:val="18"/>
              </w:rPr>
              <w:t>.</w:t>
            </w:r>
          </w:p>
        </w:tc>
      </w:tr>
      <w:tr w:rsidR="005F63A0" w:rsidRPr="00322D69" w14:paraId="730F0CE8" w14:textId="77777777" w:rsidTr="00040D12">
        <w:trPr>
          <w:trHeight w:val="230"/>
        </w:trPr>
        <w:tc>
          <w:tcPr>
            <w:tcW w:w="976" w:type="dxa"/>
          </w:tcPr>
          <w:p w14:paraId="7602D9B0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A</w:t>
            </w:r>
          </w:p>
        </w:tc>
        <w:tc>
          <w:tcPr>
            <w:tcW w:w="4618" w:type="dxa"/>
          </w:tcPr>
          <w:p w14:paraId="6666343D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Aeroplane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79EEF960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FE1C352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24CC5D60" w14:textId="77777777" w:rsidTr="00040D12">
        <w:trPr>
          <w:trHeight w:val="230"/>
        </w:trPr>
        <w:tc>
          <w:tcPr>
            <w:tcW w:w="976" w:type="dxa"/>
          </w:tcPr>
          <w:p w14:paraId="236F249B" w14:textId="77777777" w:rsidR="005F63A0" w:rsidRPr="00322D69" w:rsidRDefault="005F63A0" w:rsidP="00040D12">
            <w:pPr>
              <w:pStyle w:val="TableParagraph"/>
              <w:spacing w:before="1"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ICAO</w:t>
            </w:r>
          </w:p>
        </w:tc>
        <w:tc>
          <w:tcPr>
            <w:tcW w:w="4618" w:type="dxa"/>
          </w:tcPr>
          <w:p w14:paraId="79DC1FC1" w14:textId="77777777" w:rsidR="005F63A0" w:rsidRPr="00322D69" w:rsidRDefault="005F63A0" w:rsidP="00040D12">
            <w:pPr>
              <w:pStyle w:val="TableParagraph"/>
              <w:spacing w:before="1"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International Civil Aviation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Organization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0CBB19F7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0DFCD1C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3339ED75" w14:textId="77777777" w:rsidTr="00040D12">
        <w:trPr>
          <w:trHeight w:val="230"/>
        </w:trPr>
        <w:tc>
          <w:tcPr>
            <w:tcW w:w="976" w:type="dxa"/>
          </w:tcPr>
          <w:p w14:paraId="4F26FA2D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FD</w:t>
            </w:r>
          </w:p>
        </w:tc>
        <w:tc>
          <w:tcPr>
            <w:tcW w:w="4618" w:type="dxa"/>
          </w:tcPr>
          <w:p w14:paraId="25586E92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Flight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Dispatch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4C96AD82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B8B1F3B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6AA0B952" w14:textId="77777777" w:rsidTr="00040D12">
        <w:trPr>
          <w:trHeight w:val="230"/>
        </w:trPr>
        <w:tc>
          <w:tcPr>
            <w:tcW w:w="976" w:type="dxa"/>
          </w:tcPr>
          <w:p w14:paraId="50575EDF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PE</w:t>
            </w:r>
          </w:p>
        </w:tc>
        <w:tc>
          <w:tcPr>
            <w:tcW w:w="4618" w:type="dxa"/>
          </w:tcPr>
          <w:p w14:paraId="42DF61C9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Performance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Engine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0EB72E85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4805745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069649FE" w14:textId="77777777" w:rsidTr="00040D12">
        <w:trPr>
          <w:trHeight w:val="230"/>
        </w:trPr>
        <w:tc>
          <w:tcPr>
            <w:tcW w:w="976" w:type="dxa"/>
          </w:tcPr>
          <w:p w14:paraId="32F27507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ONC</w:t>
            </w:r>
          </w:p>
        </w:tc>
        <w:tc>
          <w:tcPr>
            <w:tcW w:w="4618" w:type="dxa"/>
          </w:tcPr>
          <w:p w14:paraId="1A805926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Operations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and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Network Controll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48E8C4D8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4D47B98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2A25EB79" w14:textId="77777777" w:rsidTr="00040D12">
        <w:trPr>
          <w:trHeight w:val="230"/>
        </w:trPr>
        <w:tc>
          <w:tcPr>
            <w:tcW w:w="976" w:type="dxa"/>
          </w:tcPr>
          <w:p w14:paraId="4EA14B99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PE</w:t>
            </w:r>
          </w:p>
        </w:tc>
        <w:tc>
          <w:tcPr>
            <w:tcW w:w="4618" w:type="dxa"/>
          </w:tcPr>
          <w:p w14:paraId="1CDDFA83" w14:textId="77777777" w:rsidR="005F63A0" w:rsidRPr="00322D69" w:rsidRDefault="005F63A0" w:rsidP="00040D1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Operational engine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0AE0237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3BD8F0E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18F6F43C" w14:textId="77777777" w:rsidTr="00040D12">
        <w:trPr>
          <w:trHeight w:val="230"/>
        </w:trPr>
        <w:tc>
          <w:tcPr>
            <w:tcW w:w="976" w:type="dxa"/>
          </w:tcPr>
          <w:p w14:paraId="0BC73D3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7583A8D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56F2103C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F65A1A5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5A27CACE" w14:textId="77777777" w:rsidTr="00040D12">
        <w:trPr>
          <w:trHeight w:val="230"/>
        </w:trPr>
        <w:tc>
          <w:tcPr>
            <w:tcW w:w="976" w:type="dxa"/>
          </w:tcPr>
          <w:p w14:paraId="55046B9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25A0C99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24617241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968F264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363B8D87" w14:textId="77777777" w:rsidTr="00040D12">
        <w:trPr>
          <w:trHeight w:val="230"/>
        </w:trPr>
        <w:tc>
          <w:tcPr>
            <w:tcW w:w="976" w:type="dxa"/>
          </w:tcPr>
          <w:p w14:paraId="439C30E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5A0DEA1C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62DB113B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930F534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275D4C59" w14:textId="77777777" w:rsidTr="00040D12">
        <w:trPr>
          <w:trHeight w:val="228"/>
        </w:trPr>
        <w:tc>
          <w:tcPr>
            <w:tcW w:w="976" w:type="dxa"/>
          </w:tcPr>
          <w:p w14:paraId="25B15261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1EB2210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32A95EC3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6A51D2F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57A9788D" w14:textId="77777777" w:rsidTr="00040D12">
        <w:trPr>
          <w:trHeight w:val="230"/>
        </w:trPr>
        <w:tc>
          <w:tcPr>
            <w:tcW w:w="976" w:type="dxa"/>
          </w:tcPr>
          <w:p w14:paraId="4146B59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50B24C9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6330D654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39B4B6D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20619B02" w14:textId="77777777" w:rsidTr="00040D12">
        <w:trPr>
          <w:trHeight w:val="230"/>
        </w:trPr>
        <w:tc>
          <w:tcPr>
            <w:tcW w:w="976" w:type="dxa"/>
          </w:tcPr>
          <w:p w14:paraId="1B829EE7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7D16CA0C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6E522F2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1E81B06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3704F0AB" w14:textId="77777777" w:rsidTr="00040D12">
        <w:trPr>
          <w:trHeight w:val="229"/>
        </w:trPr>
        <w:tc>
          <w:tcPr>
            <w:tcW w:w="976" w:type="dxa"/>
          </w:tcPr>
          <w:p w14:paraId="5B846FC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02C1B74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5CA20F24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02BAFD2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101A9027" w14:textId="77777777" w:rsidTr="00040D12">
        <w:trPr>
          <w:trHeight w:val="259"/>
        </w:trPr>
        <w:tc>
          <w:tcPr>
            <w:tcW w:w="976" w:type="dxa"/>
          </w:tcPr>
          <w:p w14:paraId="5391A0B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4618" w:type="dxa"/>
          </w:tcPr>
          <w:p w14:paraId="14D083F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1E62BC7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CE53477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4A9F2351" w14:textId="77777777" w:rsidTr="00040D12">
        <w:trPr>
          <w:trHeight w:val="230"/>
        </w:trPr>
        <w:tc>
          <w:tcPr>
            <w:tcW w:w="976" w:type="dxa"/>
          </w:tcPr>
          <w:p w14:paraId="6618D041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60FA2E4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78CDF30A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FF1CF01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690123FA" w14:textId="77777777" w:rsidTr="00040D12">
        <w:trPr>
          <w:trHeight w:val="230"/>
        </w:trPr>
        <w:tc>
          <w:tcPr>
            <w:tcW w:w="976" w:type="dxa"/>
          </w:tcPr>
          <w:p w14:paraId="561ABEF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5B1D73E1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13F370A2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D34ADEC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1BB27489" w14:textId="77777777" w:rsidTr="00040D12">
        <w:trPr>
          <w:trHeight w:val="230"/>
        </w:trPr>
        <w:tc>
          <w:tcPr>
            <w:tcW w:w="976" w:type="dxa"/>
          </w:tcPr>
          <w:p w14:paraId="6BCE27B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5ED6F8B7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78105EEA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716406E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74AD2554" w14:textId="77777777" w:rsidTr="00040D12">
        <w:trPr>
          <w:trHeight w:val="230"/>
        </w:trPr>
        <w:tc>
          <w:tcPr>
            <w:tcW w:w="976" w:type="dxa"/>
          </w:tcPr>
          <w:p w14:paraId="282D6491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7077DC6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414E3693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0908E3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4D4BF322" w14:textId="77777777" w:rsidTr="00040D12">
        <w:trPr>
          <w:trHeight w:val="230"/>
        </w:trPr>
        <w:tc>
          <w:tcPr>
            <w:tcW w:w="976" w:type="dxa"/>
          </w:tcPr>
          <w:p w14:paraId="317DF4D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4826902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0A7617C5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F7A98FC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6CB1CB4B" w14:textId="77777777" w:rsidTr="00040D12">
        <w:trPr>
          <w:trHeight w:val="230"/>
        </w:trPr>
        <w:tc>
          <w:tcPr>
            <w:tcW w:w="976" w:type="dxa"/>
          </w:tcPr>
          <w:p w14:paraId="75BB354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29F8653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394F1F2F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B6C16C2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5319949E" w14:textId="77777777" w:rsidTr="00040D12">
        <w:trPr>
          <w:trHeight w:val="230"/>
        </w:trPr>
        <w:tc>
          <w:tcPr>
            <w:tcW w:w="976" w:type="dxa"/>
          </w:tcPr>
          <w:p w14:paraId="7BD0ECA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191314B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0C0F6351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561C6EF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402AC52E" w14:textId="77777777" w:rsidTr="00040D12">
        <w:trPr>
          <w:trHeight w:val="230"/>
        </w:trPr>
        <w:tc>
          <w:tcPr>
            <w:tcW w:w="976" w:type="dxa"/>
          </w:tcPr>
          <w:p w14:paraId="17674A6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709E964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0EF71BF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8F8E9B6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1A51008B" w14:textId="77777777" w:rsidTr="00040D12">
        <w:trPr>
          <w:trHeight w:val="230"/>
        </w:trPr>
        <w:tc>
          <w:tcPr>
            <w:tcW w:w="976" w:type="dxa"/>
          </w:tcPr>
          <w:p w14:paraId="43DB5C4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51704FE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5CB66CFE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D8033D3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5134AD58" w14:textId="77777777" w:rsidTr="00040D12">
        <w:trPr>
          <w:trHeight w:val="230"/>
        </w:trPr>
        <w:tc>
          <w:tcPr>
            <w:tcW w:w="976" w:type="dxa"/>
          </w:tcPr>
          <w:p w14:paraId="308E94A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68E8F74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4C630BE6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ECC5DBC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508C6162" w14:textId="77777777" w:rsidTr="00040D12">
        <w:trPr>
          <w:trHeight w:val="230"/>
        </w:trPr>
        <w:tc>
          <w:tcPr>
            <w:tcW w:w="976" w:type="dxa"/>
          </w:tcPr>
          <w:p w14:paraId="6CEADDB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094879A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3C7053FD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C52D39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545C0558" w14:textId="77777777" w:rsidTr="00040D12">
        <w:trPr>
          <w:trHeight w:val="230"/>
        </w:trPr>
        <w:tc>
          <w:tcPr>
            <w:tcW w:w="976" w:type="dxa"/>
          </w:tcPr>
          <w:p w14:paraId="3480CD6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4C5502B2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7455406D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59586AB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1AACDD0C" w14:textId="77777777" w:rsidTr="00040D12">
        <w:trPr>
          <w:trHeight w:val="230"/>
        </w:trPr>
        <w:tc>
          <w:tcPr>
            <w:tcW w:w="976" w:type="dxa"/>
          </w:tcPr>
          <w:p w14:paraId="6945D5C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3727718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7F3B75B9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7203C0F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7C703CD7" w14:textId="77777777" w:rsidTr="00040D12">
        <w:trPr>
          <w:trHeight w:val="230"/>
        </w:trPr>
        <w:tc>
          <w:tcPr>
            <w:tcW w:w="976" w:type="dxa"/>
          </w:tcPr>
          <w:p w14:paraId="74A8E7C7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0ED0B601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77E30FD0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CE29B64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6DCD928B" w14:textId="77777777" w:rsidTr="00040D12">
        <w:trPr>
          <w:trHeight w:val="230"/>
        </w:trPr>
        <w:tc>
          <w:tcPr>
            <w:tcW w:w="976" w:type="dxa"/>
          </w:tcPr>
          <w:p w14:paraId="78DB0B6C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4618" w:type="dxa"/>
          </w:tcPr>
          <w:p w14:paraId="0652303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1A114D55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4D0800F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0B10293C" w14:textId="77777777" w:rsidTr="00040D12">
        <w:trPr>
          <w:trHeight w:val="287"/>
        </w:trPr>
        <w:tc>
          <w:tcPr>
            <w:tcW w:w="976" w:type="dxa"/>
          </w:tcPr>
          <w:p w14:paraId="027BC93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4618" w:type="dxa"/>
          </w:tcPr>
          <w:p w14:paraId="61E24FD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74" w:type="dxa"/>
            <w:vMerge/>
            <w:tcBorders>
              <w:top w:val="nil"/>
            </w:tcBorders>
          </w:tcPr>
          <w:p w14:paraId="421CD7CD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78F99E7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5F63A0" w:rsidRPr="00322D69" w14:paraId="1D90774D" w14:textId="77777777" w:rsidTr="00040D12">
        <w:trPr>
          <w:trHeight w:val="260"/>
        </w:trPr>
        <w:tc>
          <w:tcPr>
            <w:tcW w:w="5594" w:type="dxa"/>
            <w:gridSpan w:val="2"/>
          </w:tcPr>
          <w:p w14:paraId="060A8F02" w14:textId="77777777" w:rsidR="005F63A0" w:rsidRPr="00322D69" w:rsidRDefault="005F63A0" w:rsidP="00040D12">
            <w:pPr>
              <w:pStyle w:val="TableParagraph"/>
              <w:tabs>
                <w:tab w:val="left" w:pos="4819"/>
              </w:tabs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Licence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N AM.FCL.FOO-….</w:t>
            </w:r>
            <w:r w:rsidRPr="00322D69">
              <w:rPr>
                <w:rFonts w:ascii="GHEA Grapalat" w:hAnsi="GHEA Grapalat"/>
                <w:sz w:val="20"/>
              </w:rPr>
              <w:tab/>
              <w:t>Page 5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5E1CF9A5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8A21871" w14:textId="77777777" w:rsidR="005F63A0" w:rsidRPr="00322D69" w:rsidRDefault="005F63A0" w:rsidP="00040D1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</w:tbl>
    <w:p w14:paraId="263C7269" w14:textId="799F93DC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79F848B8" w14:textId="450AA6F7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44B42FC4" w14:textId="4F994A78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46CAB662" w14:textId="69C3B0CE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1362BB8F" w14:textId="4DC225EE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2C35F228" w14:textId="2C97A214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50319FEC" w14:textId="1AD10597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5FD03810" w14:textId="52039F38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557537F1" w14:textId="0CEFF790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6CF90F13" w14:textId="29C43BD9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6838B5B1" w14:textId="629F3A8A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1195A7E9" w14:textId="35575F13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73E7360A" w14:textId="08110B2F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10E6ACC5" w14:textId="7C7EB8DC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2167A951" w14:textId="77777777" w:rsidR="005F63A0" w:rsidRDefault="005F63A0" w:rsidP="00040D12">
      <w:pPr>
        <w:pStyle w:val="TableParagraph"/>
        <w:spacing w:before="1"/>
        <w:ind w:left="107"/>
        <w:rPr>
          <w:sz w:val="20"/>
        </w:rPr>
        <w:sectPr w:rsidR="005F63A0" w:rsidSect="00435F8D">
          <w:pgSz w:w="12240" w:h="15840"/>
          <w:pgMar w:top="720" w:right="850" w:bottom="1134" w:left="1170" w:header="720" w:footer="720" w:gutter="0"/>
          <w:cols w:space="720"/>
          <w:docGrid w:linePitch="36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2066"/>
        <w:gridCol w:w="2119"/>
        <w:gridCol w:w="2070"/>
        <w:gridCol w:w="1693"/>
        <w:gridCol w:w="3054"/>
      </w:tblGrid>
      <w:tr w:rsidR="005F63A0" w:rsidRPr="00654DD0" w14:paraId="1DCA0AFD" w14:textId="77777777" w:rsidTr="00040D12">
        <w:trPr>
          <w:trHeight w:val="315"/>
        </w:trPr>
        <w:tc>
          <w:tcPr>
            <w:tcW w:w="12950" w:type="dxa"/>
            <w:gridSpan w:val="6"/>
          </w:tcPr>
          <w:p w14:paraId="1D4FE9D3" w14:textId="7BEBD56D" w:rsidR="005F63A0" w:rsidRPr="00322D69" w:rsidRDefault="005F63A0" w:rsidP="00040D12">
            <w:pPr>
              <w:pStyle w:val="TableParagraph"/>
              <w:spacing w:before="1"/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lastRenderedPageBreak/>
              <w:t>Ratings,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Revalidation,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Certificates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and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Privileges,</w:t>
            </w:r>
          </w:p>
        </w:tc>
      </w:tr>
      <w:tr w:rsidR="005F63A0" w:rsidRPr="00322D69" w14:paraId="77314DE7" w14:textId="77777777" w:rsidTr="00040D12">
        <w:trPr>
          <w:trHeight w:val="657"/>
        </w:trPr>
        <w:tc>
          <w:tcPr>
            <w:tcW w:w="1948" w:type="dxa"/>
          </w:tcPr>
          <w:p w14:paraId="6B143C63" w14:textId="77777777" w:rsidR="005F63A0" w:rsidRPr="00322D69" w:rsidRDefault="005F63A0" w:rsidP="00040D12">
            <w:pPr>
              <w:pStyle w:val="TableParagraph"/>
              <w:ind w:left="379" w:right="178" w:hanging="173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Rating Certificate</w:t>
            </w:r>
            <w:r w:rsidRPr="00322D69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Endorsement</w:t>
            </w:r>
          </w:p>
        </w:tc>
        <w:tc>
          <w:tcPr>
            <w:tcW w:w="2066" w:type="dxa"/>
          </w:tcPr>
          <w:p w14:paraId="025D8FD0" w14:textId="77777777" w:rsidR="005F63A0" w:rsidRPr="00322D69" w:rsidRDefault="005F63A0" w:rsidP="00040D12">
            <w:pPr>
              <w:pStyle w:val="TableParagraph"/>
              <w:spacing w:before="2" w:line="256" w:lineRule="auto"/>
              <w:ind w:left="838" w:right="154" w:hanging="65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Date or Theoretical</w:t>
            </w:r>
            <w:r w:rsidRPr="00322D69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Test</w:t>
            </w:r>
          </w:p>
        </w:tc>
        <w:tc>
          <w:tcPr>
            <w:tcW w:w="2119" w:type="dxa"/>
          </w:tcPr>
          <w:p w14:paraId="5A62DD20" w14:textId="77777777" w:rsidR="005F63A0" w:rsidRPr="00322D69" w:rsidRDefault="005F63A0" w:rsidP="00040D12">
            <w:pPr>
              <w:pStyle w:val="TableParagraph"/>
              <w:ind w:left="33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Date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of Skill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test</w:t>
            </w:r>
          </w:p>
        </w:tc>
        <w:tc>
          <w:tcPr>
            <w:tcW w:w="2070" w:type="dxa"/>
          </w:tcPr>
          <w:p w14:paraId="1DCA082B" w14:textId="77777777" w:rsidR="005F63A0" w:rsidRPr="00322D69" w:rsidRDefault="005F63A0" w:rsidP="00040D12">
            <w:pPr>
              <w:pStyle w:val="TableParagraph"/>
              <w:ind w:left="584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Valid</w:t>
            </w:r>
            <w:r w:rsidRPr="00322D69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Until</w:t>
            </w:r>
          </w:p>
        </w:tc>
        <w:tc>
          <w:tcPr>
            <w:tcW w:w="1693" w:type="dxa"/>
          </w:tcPr>
          <w:p w14:paraId="6AA8278B" w14:textId="77777777" w:rsidR="005F63A0" w:rsidRPr="00322D69" w:rsidRDefault="005F63A0" w:rsidP="00040D12">
            <w:pPr>
              <w:pStyle w:val="TableParagraph"/>
              <w:spacing w:before="2" w:line="259" w:lineRule="auto"/>
              <w:ind w:left="297" w:right="278" w:firstLine="78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Examiners</w:t>
            </w:r>
            <w:r w:rsidRPr="00322D69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Certificate</w:t>
            </w:r>
            <w:r w:rsidRPr="00322D69">
              <w:rPr>
                <w:rFonts w:ascii="GHEA Grapalat" w:hAnsi="GHEA Grapalat"/>
                <w:spacing w:val="-13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N</w:t>
            </w:r>
          </w:p>
        </w:tc>
        <w:tc>
          <w:tcPr>
            <w:tcW w:w="3054" w:type="dxa"/>
          </w:tcPr>
          <w:p w14:paraId="5001FC1A" w14:textId="77777777" w:rsidR="005F63A0" w:rsidRPr="00322D69" w:rsidRDefault="005F63A0" w:rsidP="00040D12">
            <w:pPr>
              <w:pStyle w:val="TableParagraph"/>
              <w:ind w:left="599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Examiners Signature</w:t>
            </w:r>
          </w:p>
        </w:tc>
      </w:tr>
      <w:tr w:rsidR="005F63A0" w:rsidRPr="00322D69" w14:paraId="3841D41D" w14:textId="77777777" w:rsidTr="00040D12">
        <w:trPr>
          <w:trHeight w:val="520"/>
        </w:trPr>
        <w:tc>
          <w:tcPr>
            <w:tcW w:w="1948" w:type="dxa"/>
          </w:tcPr>
          <w:p w14:paraId="39869CA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7C35086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199192F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00C1001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072DB98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0032CF28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70CC6F79" w14:textId="77777777" w:rsidTr="00040D12">
        <w:trPr>
          <w:trHeight w:val="530"/>
        </w:trPr>
        <w:tc>
          <w:tcPr>
            <w:tcW w:w="1948" w:type="dxa"/>
          </w:tcPr>
          <w:p w14:paraId="50731C9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6B1B9D72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1D741627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098293D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716E3F0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D74B18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7DC52BA3" w14:textId="77777777" w:rsidTr="00040D12">
        <w:trPr>
          <w:trHeight w:val="521"/>
        </w:trPr>
        <w:tc>
          <w:tcPr>
            <w:tcW w:w="1948" w:type="dxa"/>
          </w:tcPr>
          <w:p w14:paraId="6DDD5B7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600A83EC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0E73EEA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1096F7B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0AAA4E8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42923341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7914E133" w14:textId="77777777" w:rsidTr="00040D12">
        <w:trPr>
          <w:trHeight w:val="530"/>
        </w:trPr>
        <w:tc>
          <w:tcPr>
            <w:tcW w:w="1948" w:type="dxa"/>
          </w:tcPr>
          <w:p w14:paraId="1028030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6A09E6D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18EA574C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7123BC1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02F4F657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0A9B0B8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0268D2CF" w14:textId="77777777" w:rsidTr="00040D12">
        <w:trPr>
          <w:trHeight w:val="520"/>
        </w:trPr>
        <w:tc>
          <w:tcPr>
            <w:tcW w:w="1948" w:type="dxa"/>
          </w:tcPr>
          <w:p w14:paraId="31105F1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5C1D1D4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63F8BC1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5854273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2F70CADC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1523330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2AB577AB" w14:textId="77777777" w:rsidTr="00040D12">
        <w:trPr>
          <w:trHeight w:val="539"/>
        </w:trPr>
        <w:tc>
          <w:tcPr>
            <w:tcW w:w="1948" w:type="dxa"/>
          </w:tcPr>
          <w:p w14:paraId="0A6C051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6D0B7462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6B7CB33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29F393E7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007DDFC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77FFC85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7C8F2033" w14:textId="77777777" w:rsidTr="00040D12">
        <w:trPr>
          <w:trHeight w:val="530"/>
        </w:trPr>
        <w:tc>
          <w:tcPr>
            <w:tcW w:w="1948" w:type="dxa"/>
          </w:tcPr>
          <w:p w14:paraId="0EBC93D8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73808C3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258F6C5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0A3C7ADC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4D420C4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79DF09F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63EFD511" w14:textId="77777777" w:rsidTr="00040D12">
        <w:trPr>
          <w:trHeight w:val="548"/>
        </w:trPr>
        <w:tc>
          <w:tcPr>
            <w:tcW w:w="1948" w:type="dxa"/>
          </w:tcPr>
          <w:p w14:paraId="19D336F2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56EFA37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425F56B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5E8D6FD5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73082CAC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1BA6AAB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50D730D9" w14:textId="77777777" w:rsidTr="00040D12">
        <w:trPr>
          <w:trHeight w:val="511"/>
        </w:trPr>
        <w:tc>
          <w:tcPr>
            <w:tcW w:w="1948" w:type="dxa"/>
          </w:tcPr>
          <w:p w14:paraId="02CDDBE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2E7AB20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340D2A8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7824BE40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34A3953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02A00B1E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39085C19" w14:textId="77777777" w:rsidTr="00040D12">
        <w:trPr>
          <w:trHeight w:val="548"/>
        </w:trPr>
        <w:tc>
          <w:tcPr>
            <w:tcW w:w="1948" w:type="dxa"/>
          </w:tcPr>
          <w:p w14:paraId="6A79E27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60F16304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2770795B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20EC56E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25CF84C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525DFD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3B627A2A" w14:textId="77777777" w:rsidTr="00040D12">
        <w:trPr>
          <w:trHeight w:val="520"/>
        </w:trPr>
        <w:tc>
          <w:tcPr>
            <w:tcW w:w="1948" w:type="dxa"/>
          </w:tcPr>
          <w:p w14:paraId="10C1F8A3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7C6C389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5EC4D01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3F705308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532E2EB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DC360B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67557D15" w14:textId="77777777" w:rsidTr="00040D12">
        <w:trPr>
          <w:trHeight w:val="521"/>
        </w:trPr>
        <w:tc>
          <w:tcPr>
            <w:tcW w:w="1948" w:type="dxa"/>
          </w:tcPr>
          <w:p w14:paraId="4BF578BF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232608E9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05309E1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352DFB8D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40181B3A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77D95316" w14:textId="77777777" w:rsidR="005F63A0" w:rsidRPr="00322D69" w:rsidRDefault="005F63A0" w:rsidP="00040D1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5F63A0" w:rsidRPr="00322D69" w14:paraId="56976292" w14:textId="77777777" w:rsidTr="00040D12">
        <w:trPr>
          <w:trHeight w:val="350"/>
        </w:trPr>
        <w:tc>
          <w:tcPr>
            <w:tcW w:w="12950" w:type="dxa"/>
            <w:gridSpan w:val="6"/>
          </w:tcPr>
          <w:p w14:paraId="55AC85D7" w14:textId="77777777" w:rsidR="005F63A0" w:rsidRPr="00322D69" w:rsidRDefault="005F63A0" w:rsidP="00040D12">
            <w:pPr>
              <w:pStyle w:val="TableParagraph"/>
              <w:tabs>
                <w:tab w:val="left" w:pos="4819"/>
              </w:tabs>
              <w:ind w:left="107"/>
              <w:rPr>
                <w:rFonts w:ascii="GHEA Grapalat" w:hAnsi="GHEA Grapalat"/>
                <w:sz w:val="20"/>
              </w:rPr>
            </w:pPr>
            <w:r w:rsidRPr="00322D69">
              <w:rPr>
                <w:rFonts w:ascii="GHEA Grapalat" w:hAnsi="GHEA Grapalat"/>
                <w:sz w:val="20"/>
              </w:rPr>
              <w:t>Licence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N AM.FCL.FOO-….</w:t>
            </w:r>
            <w:r w:rsidRPr="00322D69">
              <w:rPr>
                <w:rFonts w:ascii="GHEA Grapalat" w:hAnsi="GHEA Grapalat"/>
                <w:sz w:val="20"/>
              </w:rPr>
              <w:tab/>
              <w:t>Page 6,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7,</w:t>
            </w:r>
            <w:r w:rsidRPr="00322D69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322D69">
              <w:rPr>
                <w:rFonts w:ascii="GHEA Grapalat" w:hAnsi="GHEA Grapalat"/>
                <w:sz w:val="20"/>
              </w:rPr>
              <w:t>8</w:t>
            </w:r>
          </w:p>
        </w:tc>
      </w:tr>
    </w:tbl>
    <w:p w14:paraId="7CABD861" w14:textId="77777777" w:rsidR="005F63A0" w:rsidRDefault="005F63A0" w:rsidP="005F63A0">
      <w:pPr>
        <w:spacing w:line="276" w:lineRule="auto"/>
        <w:ind w:firstLine="720"/>
        <w:jc w:val="both"/>
        <w:rPr>
          <w:rFonts w:ascii="GHEA Grapalat" w:hAnsi="GHEA Grapalat"/>
          <w:lang w:val="hy-AM"/>
        </w:rPr>
        <w:sectPr w:rsidR="005F63A0" w:rsidSect="005F63A0">
          <w:pgSz w:w="15840" w:h="12240" w:orient="landscape"/>
          <w:pgMar w:top="1166" w:right="720" w:bottom="850" w:left="1138" w:header="720" w:footer="720" w:gutter="0"/>
          <w:cols w:space="720"/>
          <w:docGrid w:linePitch="360"/>
        </w:sectPr>
      </w:pPr>
    </w:p>
    <w:p w14:paraId="06857DA0" w14:textId="77777777" w:rsidR="00F06C29" w:rsidRDefault="00F06C29" w:rsidP="00431DB4">
      <w:pPr>
        <w:spacing w:line="276" w:lineRule="auto"/>
        <w:ind w:firstLine="720"/>
        <w:jc w:val="right"/>
        <w:rPr>
          <w:rFonts w:ascii="GHEA Grapalat" w:hAnsi="GHEA Grapalat"/>
          <w:noProof/>
          <w:lang w:val="hy-AM"/>
        </w:rPr>
      </w:pPr>
    </w:p>
    <w:sectPr w:rsidR="00F06C29" w:rsidSect="00435F8D">
      <w:pgSz w:w="12240" w:h="15840"/>
      <w:pgMar w:top="720" w:right="850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476AE" w14:textId="77777777" w:rsidR="00205597" w:rsidRDefault="00205597" w:rsidP="005F63A0">
      <w:r>
        <w:separator/>
      </w:r>
    </w:p>
  </w:endnote>
  <w:endnote w:type="continuationSeparator" w:id="0">
    <w:p w14:paraId="7E2F1350" w14:textId="77777777" w:rsidR="00205597" w:rsidRDefault="00205597" w:rsidP="005F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0366A" w14:textId="77777777" w:rsidR="00205597" w:rsidRDefault="00205597" w:rsidP="005F63A0">
      <w:r>
        <w:separator/>
      </w:r>
    </w:p>
  </w:footnote>
  <w:footnote w:type="continuationSeparator" w:id="0">
    <w:p w14:paraId="642E9186" w14:textId="77777777" w:rsidR="00205597" w:rsidRDefault="00205597" w:rsidP="005F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F0B"/>
    <w:multiLevelType w:val="hybridMultilevel"/>
    <w:tmpl w:val="91CCAFF8"/>
    <w:lvl w:ilvl="0" w:tplc="5732B4E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5A3"/>
    <w:multiLevelType w:val="hybridMultilevel"/>
    <w:tmpl w:val="F1D07058"/>
    <w:lvl w:ilvl="0" w:tplc="894474A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0300"/>
    <w:multiLevelType w:val="hybridMultilevel"/>
    <w:tmpl w:val="77940DF2"/>
    <w:lvl w:ilvl="0" w:tplc="0E66E5B8">
      <w:start w:val="8"/>
      <w:numFmt w:val="bullet"/>
      <w:lvlText w:val="-"/>
      <w:lvlJc w:val="left"/>
      <w:pPr>
        <w:ind w:left="364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1F430CB6"/>
    <w:multiLevelType w:val="hybridMultilevel"/>
    <w:tmpl w:val="57A0305A"/>
    <w:lvl w:ilvl="0" w:tplc="34805DAE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7313"/>
    <w:multiLevelType w:val="hybridMultilevel"/>
    <w:tmpl w:val="1916D4D6"/>
    <w:lvl w:ilvl="0" w:tplc="CCA8072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437"/>
    <w:multiLevelType w:val="hybridMultilevel"/>
    <w:tmpl w:val="CB540A6A"/>
    <w:lvl w:ilvl="0" w:tplc="32540A26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3C93"/>
    <w:multiLevelType w:val="hybridMultilevel"/>
    <w:tmpl w:val="61DCCCF4"/>
    <w:lvl w:ilvl="0" w:tplc="2DEE589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746A"/>
    <w:multiLevelType w:val="hybridMultilevel"/>
    <w:tmpl w:val="9976B19A"/>
    <w:lvl w:ilvl="0" w:tplc="E1D2E92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5340"/>
    <w:multiLevelType w:val="hybridMultilevel"/>
    <w:tmpl w:val="C91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5345"/>
    <w:multiLevelType w:val="hybridMultilevel"/>
    <w:tmpl w:val="E5E2A916"/>
    <w:lvl w:ilvl="0" w:tplc="8416E14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776B9"/>
    <w:multiLevelType w:val="hybridMultilevel"/>
    <w:tmpl w:val="C732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F17ED"/>
    <w:multiLevelType w:val="hybridMultilevel"/>
    <w:tmpl w:val="2E68D43A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EA1"/>
    <w:multiLevelType w:val="hybridMultilevel"/>
    <w:tmpl w:val="BDD89A5E"/>
    <w:lvl w:ilvl="0" w:tplc="56904628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38F"/>
    <w:multiLevelType w:val="hybridMultilevel"/>
    <w:tmpl w:val="A2B0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4E26"/>
    <w:multiLevelType w:val="hybridMultilevel"/>
    <w:tmpl w:val="5830AFF0"/>
    <w:lvl w:ilvl="0" w:tplc="4650C98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F4B95"/>
    <w:multiLevelType w:val="hybridMultilevel"/>
    <w:tmpl w:val="FB7668C6"/>
    <w:lvl w:ilvl="0" w:tplc="A3EAB4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FD1021F"/>
    <w:multiLevelType w:val="hybridMultilevel"/>
    <w:tmpl w:val="AD7CDF28"/>
    <w:lvl w:ilvl="0" w:tplc="5C26AC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EC4B15"/>
    <w:multiLevelType w:val="hybridMultilevel"/>
    <w:tmpl w:val="DD54A1BE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ED5242"/>
    <w:multiLevelType w:val="hybridMultilevel"/>
    <w:tmpl w:val="D9702E2E"/>
    <w:lvl w:ilvl="0" w:tplc="CF882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4A4"/>
    <w:multiLevelType w:val="hybridMultilevel"/>
    <w:tmpl w:val="5114E82A"/>
    <w:lvl w:ilvl="0" w:tplc="37A662EC">
      <w:start w:val="8"/>
      <w:numFmt w:val="bullet"/>
      <w:lvlText w:val="-"/>
      <w:lvlJc w:val="left"/>
      <w:pPr>
        <w:ind w:left="256" w:hanging="360"/>
      </w:pPr>
      <w:rPr>
        <w:rFonts w:ascii="GHEA Mariam" w:eastAsia="Calibri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19"/>
  </w:num>
  <w:num w:numId="17">
    <w:abstractNumId w:val="2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6B1"/>
    <w:rsid w:val="000009A2"/>
    <w:rsid w:val="00001932"/>
    <w:rsid w:val="00003404"/>
    <w:rsid w:val="00013A80"/>
    <w:rsid w:val="00023DB8"/>
    <w:rsid w:val="00026097"/>
    <w:rsid w:val="00040125"/>
    <w:rsid w:val="00040D12"/>
    <w:rsid w:val="00044C3D"/>
    <w:rsid w:val="0006187F"/>
    <w:rsid w:val="00063E7B"/>
    <w:rsid w:val="00064EE4"/>
    <w:rsid w:val="00065934"/>
    <w:rsid w:val="000735D9"/>
    <w:rsid w:val="00083A92"/>
    <w:rsid w:val="00087167"/>
    <w:rsid w:val="00087245"/>
    <w:rsid w:val="00087ABF"/>
    <w:rsid w:val="000916BB"/>
    <w:rsid w:val="0009616C"/>
    <w:rsid w:val="000B0B5A"/>
    <w:rsid w:val="000C3CF7"/>
    <w:rsid w:val="000C6606"/>
    <w:rsid w:val="000C6C56"/>
    <w:rsid w:val="000D00EC"/>
    <w:rsid w:val="000D41DA"/>
    <w:rsid w:val="000D701C"/>
    <w:rsid w:val="000E4D8A"/>
    <w:rsid w:val="000E67C0"/>
    <w:rsid w:val="000F21C7"/>
    <w:rsid w:val="000F66EF"/>
    <w:rsid w:val="0010015B"/>
    <w:rsid w:val="00107E90"/>
    <w:rsid w:val="0011368A"/>
    <w:rsid w:val="00115B94"/>
    <w:rsid w:val="0012050B"/>
    <w:rsid w:val="001210E3"/>
    <w:rsid w:val="00132903"/>
    <w:rsid w:val="00133BB3"/>
    <w:rsid w:val="0013658D"/>
    <w:rsid w:val="00136AF9"/>
    <w:rsid w:val="00143829"/>
    <w:rsid w:val="00144F96"/>
    <w:rsid w:val="001470B0"/>
    <w:rsid w:val="001503BF"/>
    <w:rsid w:val="0016283F"/>
    <w:rsid w:val="00163BB5"/>
    <w:rsid w:val="00171288"/>
    <w:rsid w:val="00172840"/>
    <w:rsid w:val="001747D3"/>
    <w:rsid w:val="001753E6"/>
    <w:rsid w:val="00175B61"/>
    <w:rsid w:val="001832A4"/>
    <w:rsid w:val="001834E6"/>
    <w:rsid w:val="0018598F"/>
    <w:rsid w:val="0019010A"/>
    <w:rsid w:val="001A18DF"/>
    <w:rsid w:val="001A561D"/>
    <w:rsid w:val="001D2258"/>
    <w:rsid w:val="001D46D1"/>
    <w:rsid w:val="001F759B"/>
    <w:rsid w:val="00200FDE"/>
    <w:rsid w:val="002020FE"/>
    <w:rsid w:val="0020252A"/>
    <w:rsid w:val="00205597"/>
    <w:rsid w:val="002273AF"/>
    <w:rsid w:val="002307B2"/>
    <w:rsid w:val="00231EB2"/>
    <w:rsid w:val="00243F71"/>
    <w:rsid w:val="00245F79"/>
    <w:rsid w:val="00247272"/>
    <w:rsid w:val="002519CB"/>
    <w:rsid w:val="002523FC"/>
    <w:rsid w:val="00255E4D"/>
    <w:rsid w:val="0026589D"/>
    <w:rsid w:val="0027012C"/>
    <w:rsid w:val="0027295F"/>
    <w:rsid w:val="0028107C"/>
    <w:rsid w:val="00282CCD"/>
    <w:rsid w:val="00284EA1"/>
    <w:rsid w:val="00286749"/>
    <w:rsid w:val="002A3683"/>
    <w:rsid w:val="002A47D0"/>
    <w:rsid w:val="002A4D46"/>
    <w:rsid w:val="002A6289"/>
    <w:rsid w:val="002A67FB"/>
    <w:rsid w:val="002A7BB2"/>
    <w:rsid w:val="002B1C07"/>
    <w:rsid w:val="002B30F0"/>
    <w:rsid w:val="002B4F52"/>
    <w:rsid w:val="002C0527"/>
    <w:rsid w:val="002E445A"/>
    <w:rsid w:val="002F0E9D"/>
    <w:rsid w:val="002F2791"/>
    <w:rsid w:val="00304122"/>
    <w:rsid w:val="0030622A"/>
    <w:rsid w:val="003212D9"/>
    <w:rsid w:val="00321315"/>
    <w:rsid w:val="00322D69"/>
    <w:rsid w:val="00327033"/>
    <w:rsid w:val="003350EC"/>
    <w:rsid w:val="00335672"/>
    <w:rsid w:val="00335B8C"/>
    <w:rsid w:val="00337EFB"/>
    <w:rsid w:val="003406E8"/>
    <w:rsid w:val="00343149"/>
    <w:rsid w:val="0034489C"/>
    <w:rsid w:val="00344A6C"/>
    <w:rsid w:val="00345445"/>
    <w:rsid w:val="003740F4"/>
    <w:rsid w:val="00380531"/>
    <w:rsid w:val="00383A46"/>
    <w:rsid w:val="00385941"/>
    <w:rsid w:val="00391082"/>
    <w:rsid w:val="003955C0"/>
    <w:rsid w:val="00396AED"/>
    <w:rsid w:val="00397173"/>
    <w:rsid w:val="0039798D"/>
    <w:rsid w:val="003B0936"/>
    <w:rsid w:val="003B0B89"/>
    <w:rsid w:val="003B7FF1"/>
    <w:rsid w:val="003C096B"/>
    <w:rsid w:val="003C30F2"/>
    <w:rsid w:val="003C4712"/>
    <w:rsid w:val="003D17B4"/>
    <w:rsid w:val="003D6BFB"/>
    <w:rsid w:val="003D7CF3"/>
    <w:rsid w:val="003E072C"/>
    <w:rsid w:val="003E280F"/>
    <w:rsid w:val="003E6EFE"/>
    <w:rsid w:val="003F3A1A"/>
    <w:rsid w:val="00403F7D"/>
    <w:rsid w:val="0041225D"/>
    <w:rsid w:val="004131B8"/>
    <w:rsid w:val="004141B8"/>
    <w:rsid w:val="004146AC"/>
    <w:rsid w:val="004218DD"/>
    <w:rsid w:val="004242AD"/>
    <w:rsid w:val="00424EF1"/>
    <w:rsid w:val="004269A6"/>
    <w:rsid w:val="00431DB4"/>
    <w:rsid w:val="00435903"/>
    <w:rsid w:val="00435F8D"/>
    <w:rsid w:val="0044271A"/>
    <w:rsid w:val="00442A42"/>
    <w:rsid w:val="00444C66"/>
    <w:rsid w:val="00445C27"/>
    <w:rsid w:val="004479FD"/>
    <w:rsid w:val="00452A05"/>
    <w:rsid w:val="004538AE"/>
    <w:rsid w:val="004565BF"/>
    <w:rsid w:val="0048550D"/>
    <w:rsid w:val="004856A9"/>
    <w:rsid w:val="00490C16"/>
    <w:rsid w:val="00491CF7"/>
    <w:rsid w:val="00492B86"/>
    <w:rsid w:val="00492E11"/>
    <w:rsid w:val="00497380"/>
    <w:rsid w:val="004A007F"/>
    <w:rsid w:val="004A5F5C"/>
    <w:rsid w:val="004A71DE"/>
    <w:rsid w:val="004A79FA"/>
    <w:rsid w:val="004B1200"/>
    <w:rsid w:val="004B3A10"/>
    <w:rsid w:val="004B4D57"/>
    <w:rsid w:val="004B71F9"/>
    <w:rsid w:val="004C2CFD"/>
    <w:rsid w:val="004C32C3"/>
    <w:rsid w:val="004C3AF5"/>
    <w:rsid w:val="004C7B01"/>
    <w:rsid w:val="004D0EFB"/>
    <w:rsid w:val="004D1543"/>
    <w:rsid w:val="004D445C"/>
    <w:rsid w:val="004D49B2"/>
    <w:rsid w:val="004E10F3"/>
    <w:rsid w:val="004E423A"/>
    <w:rsid w:val="004E4607"/>
    <w:rsid w:val="004E7B6F"/>
    <w:rsid w:val="004F066C"/>
    <w:rsid w:val="004F068F"/>
    <w:rsid w:val="004F3603"/>
    <w:rsid w:val="004F4848"/>
    <w:rsid w:val="004F7D6A"/>
    <w:rsid w:val="00506B13"/>
    <w:rsid w:val="00506C8E"/>
    <w:rsid w:val="00507158"/>
    <w:rsid w:val="00507408"/>
    <w:rsid w:val="00511B3E"/>
    <w:rsid w:val="005125E2"/>
    <w:rsid w:val="00513691"/>
    <w:rsid w:val="005230ED"/>
    <w:rsid w:val="00526B27"/>
    <w:rsid w:val="00531E13"/>
    <w:rsid w:val="00535C0A"/>
    <w:rsid w:val="005446CB"/>
    <w:rsid w:val="00546E6A"/>
    <w:rsid w:val="0055378E"/>
    <w:rsid w:val="00554F64"/>
    <w:rsid w:val="00566A5D"/>
    <w:rsid w:val="00566FA6"/>
    <w:rsid w:val="005828C9"/>
    <w:rsid w:val="00584E7F"/>
    <w:rsid w:val="00590834"/>
    <w:rsid w:val="005910CD"/>
    <w:rsid w:val="00592102"/>
    <w:rsid w:val="0059471B"/>
    <w:rsid w:val="0059557E"/>
    <w:rsid w:val="00596EBB"/>
    <w:rsid w:val="005A0A17"/>
    <w:rsid w:val="005A1652"/>
    <w:rsid w:val="005A2FCF"/>
    <w:rsid w:val="005A375B"/>
    <w:rsid w:val="005A5F21"/>
    <w:rsid w:val="005A699D"/>
    <w:rsid w:val="005B441B"/>
    <w:rsid w:val="005B5909"/>
    <w:rsid w:val="005C1A4A"/>
    <w:rsid w:val="005C6869"/>
    <w:rsid w:val="005C6EEA"/>
    <w:rsid w:val="005D6629"/>
    <w:rsid w:val="005D7E13"/>
    <w:rsid w:val="005E364E"/>
    <w:rsid w:val="005E4BAB"/>
    <w:rsid w:val="005F63A0"/>
    <w:rsid w:val="005F6662"/>
    <w:rsid w:val="006023D2"/>
    <w:rsid w:val="0061038D"/>
    <w:rsid w:val="00612F92"/>
    <w:rsid w:val="0061598D"/>
    <w:rsid w:val="00616B86"/>
    <w:rsid w:val="0062268E"/>
    <w:rsid w:val="00624D8F"/>
    <w:rsid w:val="006258BD"/>
    <w:rsid w:val="00625FA4"/>
    <w:rsid w:val="006278BB"/>
    <w:rsid w:val="00630079"/>
    <w:rsid w:val="0063666C"/>
    <w:rsid w:val="006409AE"/>
    <w:rsid w:val="00640BAE"/>
    <w:rsid w:val="006443F3"/>
    <w:rsid w:val="00645473"/>
    <w:rsid w:val="00654DD0"/>
    <w:rsid w:val="00662435"/>
    <w:rsid w:val="00662763"/>
    <w:rsid w:val="006633F2"/>
    <w:rsid w:val="00663E28"/>
    <w:rsid w:val="006726B1"/>
    <w:rsid w:val="0068513E"/>
    <w:rsid w:val="006938DF"/>
    <w:rsid w:val="00696A80"/>
    <w:rsid w:val="00697325"/>
    <w:rsid w:val="006A0A35"/>
    <w:rsid w:val="006A669E"/>
    <w:rsid w:val="006A74DD"/>
    <w:rsid w:val="006B3B9D"/>
    <w:rsid w:val="006C2C4A"/>
    <w:rsid w:val="006C41D3"/>
    <w:rsid w:val="006D4C42"/>
    <w:rsid w:val="006D63DF"/>
    <w:rsid w:val="006E0B0F"/>
    <w:rsid w:val="006E1BD8"/>
    <w:rsid w:val="006E42DB"/>
    <w:rsid w:val="006F336E"/>
    <w:rsid w:val="006F4BA5"/>
    <w:rsid w:val="00701BF3"/>
    <w:rsid w:val="0071164A"/>
    <w:rsid w:val="007318E4"/>
    <w:rsid w:val="00741B67"/>
    <w:rsid w:val="00743A22"/>
    <w:rsid w:val="00745CE0"/>
    <w:rsid w:val="007501F5"/>
    <w:rsid w:val="00760C2E"/>
    <w:rsid w:val="0076161B"/>
    <w:rsid w:val="007631BE"/>
    <w:rsid w:val="00766A69"/>
    <w:rsid w:val="00772759"/>
    <w:rsid w:val="00774140"/>
    <w:rsid w:val="0077664D"/>
    <w:rsid w:val="00780F7C"/>
    <w:rsid w:val="0078297A"/>
    <w:rsid w:val="0078744F"/>
    <w:rsid w:val="00793F9C"/>
    <w:rsid w:val="007A12B7"/>
    <w:rsid w:val="007A22DC"/>
    <w:rsid w:val="007A316C"/>
    <w:rsid w:val="007B1B00"/>
    <w:rsid w:val="007C3449"/>
    <w:rsid w:val="007D5879"/>
    <w:rsid w:val="007D6C79"/>
    <w:rsid w:val="007D6ED2"/>
    <w:rsid w:val="007E3DED"/>
    <w:rsid w:val="007F19FE"/>
    <w:rsid w:val="007F1BA3"/>
    <w:rsid w:val="008017AC"/>
    <w:rsid w:val="0080213C"/>
    <w:rsid w:val="008047C2"/>
    <w:rsid w:val="0080576C"/>
    <w:rsid w:val="0081186F"/>
    <w:rsid w:val="00811899"/>
    <w:rsid w:val="00814D8F"/>
    <w:rsid w:val="0081500C"/>
    <w:rsid w:val="0082159F"/>
    <w:rsid w:val="008260A5"/>
    <w:rsid w:val="00836F61"/>
    <w:rsid w:val="008420F6"/>
    <w:rsid w:val="008518A8"/>
    <w:rsid w:val="00854679"/>
    <w:rsid w:val="00860B1F"/>
    <w:rsid w:val="00861F28"/>
    <w:rsid w:val="00862C72"/>
    <w:rsid w:val="00862E08"/>
    <w:rsid w:val="008725D2"/>
    <w:rsid w:val="00874103"/>
    <w:rsid w:val="008828A5"/>
    <w:rsid w:val="00883F55"/>
    <w:rsid w:val="0088573C"/>
    <w:rsid w:val="008908F5"/>
    <w:rsid w:val="00894208"/>
    <w:rsid w:val="00894E78"/>
    <w:rsid w:val="008A135D"/>
    <w:rsid w:val="008A3E17"/>
    <w:rsid w:val="008A632E"/>
    <w:rsid w:val="008A6CC0"/>
    <w:rsid w:val="008B4552"/>
    <w:rsid w:val="008B6BF4"/>
    <w:rsid w:val="008B7D68"/>
    <w:rsid w:val="008C44A9"/>
    <w:rsid w:val="008D1F86"/>
    <w:rsid w:val="008D56B9"/>
    <w:rsid w:val="008D76C8"/>
    <w:rsid w:val="008E3BCB"/>
    <w:rsid w:val="008E61A4"/>
    <w:rsid w:val="008F5FD8"/>
    <w:rsid w:val="008F6EF1"/>
    <w:rsid w:val="009018AE"/>
    <w:rsid w:val="00903010"/>
    <w:rsid w:val="00903C11"/>
    <w:rsid w:val="00904040"/>
    <w:rsid w:val="00907ED2"/>
    <w:rsid w:val="009143D3"/>
    <w:rsid w:val="00920D5E"/>
    <w:rsid w:val="00937FD8"/>
    <w:rsid w:val="009469B5"/>
    <w:rsid w:val="00951BB4"/>
    <w:rsid w:val="00953ECB"/>
    <w:rsid w:val="00955481"/>
    <w:rsid w:val="009641BD"/>
    <w:rsid w:val="00965730"/>
    <w:rsid w:val="00973A76"/>
    <w:rsid w:val="0098129E"/>
    <w:rsid w:val="00982E0D"/>
    <w:rsid w:val="00985E1B"/>
    <w:rsid w:val="00987CA3"/>
    <w:rsid w:val="00991C39"/>
    <w:rsid w:val="00992D7A"/>
    <w:rsid w:val="00997DFE"/>
    <w:rsid w:val="009A62A0"/>
    <w:rsid w:val="009A6CD0"/>
    <w:rsid w:val="009A72FF"/>
    <w:rsid w:val="009C1894"/>
    <w:rsid w:val="009C6118"/>
    <w:rsid w:val="009D30D1"/>
    <w:rsid w:val="009D7973"/>
    <w:rsid w:val="009E2878"/>
    <w:rsid w:val="009E70D9"/>
    <w:rsid w:val="009F0B27"/>
    <w:rsid w:val="009F5E6A"/>
    <w:rsid w:val="00A031B5"/>
    <w:rsid w:val="00A114F7"/>
    <w:rsid w:val="00A12B70"/>
    <w:rsid w:val="00A140DA"/>
    <w:rsid w:val="00A212A8"/>
    <w:rsid w:val="00A26092"/>
    <w:rsid w:val="00A31F1F"/>
    <w:rsid w:val="00A34E5A"/>
    <w:rsid w:val="00A435CC"/>
    <w:rsid w:val="00A52DD1"/>
    <w:rsid w:val="00A539FC"/>
    <w:rsid w:val="00A62D41"/>
    <w:rsid w:val="00A75DB5"/>
    <w:rsid w:val="00A767DE"/>
    <w:rsid w:val="00A81A3F"/>
    <w:rsid w:val="00A83AAE"/>
    <w:rsid w:val="00A948EF"/>
    <w:rsid w:val="00A9579F"/>
    <w:rsid w:val="00A96F14"/>
    <w:rsid w:val="00AA5969"/>
    <w:rsid w:val="00AA7CF1"/>
    <w:rsid w:val="00AB317E"/>
    <w:rsid w:val="00AB4BB3"/>
    <w:rsid w:val="00AC1B99"/>
    <w:rsid w:val="00AD21B5"/>
    <w:rsid w:val="00AD23B3"/>
    <w:rsid w:val="00AE0676"/>
    <w:rsid w:val="00AE20C6"/>
    <w:rsid w:val="00AE479E"/>
    <w:rsid w:val="00AE7BBC"/>
    <w:rsid w:val="00AF327E"/>
    <w:rsid w:val="00B03722"/>
    <w:rsid w:val="00B156A5"/>
    <w:rsid w:val="00B3435D"/>
    <w:rsid w:val="00B36B09"/>
    <w:rsid w:val="00B3738B"/>
    <w:rsid w:val="00B37A16"/>
    <w:rsid w:val="00B4578F"/>
    <w:rsid w:val="00B518DC"/>
    <w:rsid w:val="00B72231"/>
    <w:rsid w:val="00B72C61"/>
    <w:rsid w:val="00B80FF7"/>
    <w:rsid w:val="00B84193"/>
    <w:rsid w:val="00B8578C"/>
    <w:rsid w:val="00B87F8C"/>
    <w:rsid w:val="00B90A7F"/>
    <w:rsid w:val="00B922F7"/>
    <w:rsid w:val="00B9234A"/>
    <w:rsid w:val="00B92A07"/>
    <w:rsid w:val="00B950CA"/>
    <w:rsid w:val="00B95C7E"/>
    <w:rsid w:val="00B9673E"/>
    <w:rsid w:val="00B97392"/>
    <w:rsid w:val="00BA6ACC"/>
    <w:rsid w:val="00BA75EC"/>
    <w:rsid w:val="00BC2134"/>
    <w:rsid w:val="00BC3320"/>
    <w:rsid w:val="00BC71FF"/>
    <w:rsid w:val="00BC77E8"/>
    <w:rsid w:val="00BD26A2"/>
    <w:rsid w:val="00BD4F9C"/>
    <w:rsid w:val="00BD6277"/>
    <w:rsid w:val="00BD6E24"/>
    <w:rsid w:val="00BD78DF"/>
    <w:rsid w:val="00BE0788"/>
    <w:rsid w:val="00BF3C50"/>
    <w:rsid w:val="00BF422D"/>
    <w:rsid w:val="00BF4633"/>
    <w:rsid w:val="00C0254A"/>
    <w:rsid w:val="00C02B46"/>
    <w:rsid w:val="00C04589"/>
    <w:rsid w:val="00C06698"/>
    <w:rsid w:val="00C10477"/>
    <w:rsid w:val="00C137F5"/>
    <w:rsid w:val="00C244D6"/>
    <w:rsid w:val="00C26D9F"/>
    <w:rsid w:val="00C276CA"/>
    <w:rsid w:val="00C326FD"/>
    <w:rsid w:val="00C4064A"/>
    <w:rsid w:val="00C41B47"/>
    <w:rsid w:val="00C51BB7"/>
    <w:rsid w:val="00C5416D"/>
    <w:rsid w:val="00C5743A"/>
    <w:rsid w:val="00C64806"/>
    <w:rsid w:val="00C64A41"/>
    <w:rsid w:val="00C7429B"/>
    <w:rsid w:val="00C80FE8"/>
    <w:rsid w:val="00C820B9"/>
    <w:rsid w:val="00C85946"/>
    <w:rsid w:val="00C85B5C"/>
    <w:rsid w:val="00C9228D"/>
    <w:rsid w:val="00C92CCB"/>
    <w:rsid w:val="00C97138"/>
    <w:rsid w:val="00CA37CA"/>
    <w:rsid w:val="00CA462F"/>
    <w:rsid w:val="00CB7D51"/>
    <w:rsid w:val="00CC34B6"/>
    <w:rsid w:val="00CC5920"/>
    <w:rsid w:val="00CC5B1C"/>
    <w:rsid w:val="00CD5560"/>
    <w:rsid w:val="00CD5607"/>
    <w:rsid w:val="00CD5EBB"/>
    <w:rsid w:val="00CE1C66"/>
    <w:rsid w:val="00CE1FE8"/>
    <w:rsid w:val="00CE73FB"/>
    <w:rsid w:val="00CE782C"/>
    <w:rsid w:val="00CF1738"/>
    <w:rsid w:val="00CF6D83"/>
    <w:rsid w:val="00D00CF7"/>
    <w:rsid w:val="00D15368"/>
    <w:rsid w:val="00D15C81"/>
    <w:rsid w:val="00D16405"/>
    <w:rsid w:val="00D1780E"/>
    <w:rsid w:val="00D308FB"/>
    <w:rsid w:val="00D34677"/>
    <w:rsid w:val="00D41D9D"/>
    <w:rsid w:val="00D42215"/>
    <w:rsid w:val="00D43D12"/>
    <w:rsid w:val="00D44B6A"/>
    <w:rsid w:val="00D557D7"/>
    <w:rsid w:val="00D61C3F"/>
    <w:rsid w:val="00D676AB"/>
    <w:rsid w:val="00D70559"/>
    <w:rsid w:val="00D85964"/>
    <w:rsid w:val="00D87C2C"/>
    <w:rsid w:val="00D87CA9"/>
    <w:rsid w:val="00D9099F"/>
    <w:rsid w:val="00D92CFC"/>
    <w:rsid w:val="00D94097"/>
    <w:rsid w:val="00D96336"/>
    <w:rsid w:val="00DA3244"/>
    <w:rsid w:val="00DA5F2B"/>
    <w:rsid w:val="00DB1CE0"/>
    <w:rsid w:val="00DC0275"/>
    <w:rsid w:val="00DC5E5D"/>
    <w:rsid w:val="00DD29F7"/>
    <w:rsid w:val="00DD386A"/>
    <w:rsid w:val="00DE4EE1"/>
    <w:rsid w:val="00DF03F2"/>
    <w:rsid w:val="00DF2A0B"/>
    <w:rsid w:val="00E027D6"/>
    <w:rsid w:val="00E036ED"/>
    <w:rsid w:val="00E07A27"/>
    <w:rsid w:val="00E12D3A"/>
    <w:rsid w:val="00E13BB7"/>
    <w:rsid w:val="00E1749E"/>
    <w:rsid w:val="00E21709"/>
    <w:rsid w:val="00E21FCA"/>
    <w:rsid w:val="00E26060"/>
    <w:rsid w:val="00E34C72"/>
    <w:rsid w:val="00E40023"/>
    <w:rsid w:val="00E40FEA"/>
    <w:rsid w:val="00E615F1"/>
    <w:rsid w:val="00E66093"/>
    <w:rsid w:val="00E67D63"/>
    <w:rsid w:val="00E72DF7"/>
    <w:rsid w:val="00E73395"/>
    <w:rsid w:val="00E779D8"/>
    <w:rsid w:val="00E86400"/>
    <w:rsid w:val="00E96DDC"/>
    <w:rsid w:val="00EA11A4"/>
    <w:rsid w:val="00EA1EF7"/>
    <w:rsid w:val="00EA34F6"/>
    <w:rsid w:val="00EC1919"/>
    <w:rsid w:val="00EC34CA"/>
    <w:rsid w:val="00EC582E"/>
    <w:rsid w:val="00EC6941"/>
    <w:rsid w:val="00ED0650"/>
    <w:rsid w:val="00ED5EA3"/>
    <w:rsid w:val="00EF110C"/>
    <w:rsid w:val="00EF36B9"/>
    <w:rsid w:val="00EF5974"/>
    <w:rsid w:val="00F02585"/>
    <w:rsid w:val="00F06C29"/>
    <w:rsid w:val="00F11B09"/>
    <w:rsid w:val="00F1428F"/>
    <w:rsid w:val="00F1713F"/>
    <w:rsid w:val="00F20102"/>
    <w:rsid w:val="00F2276B"/>
    <w:rsid w:val="00F3431B"/>
    <w:rsid w:val="00F37C58"/>
    <w:rsid w:val="00F415EA"/>
    <w:rsid w:val="00F44F71"/>
    <w:rsid w:val="00F57B48"/>
    <w:rsid w:val="00F61214"/>
    <w:rsid w:val="00F634E9"/>
    <w:rsid w:val="00F7764C"/>
    <w:rsid w:val="00F834C6"/>
    <w:rsid w:val="00F913E7"/>
    <w:rsid w:val="00F91973"/>
    <w:rsid w:val="00FA759D"/>
    <w:rsid w:val="00FB2622"/>
    <w:rsid w:val="00FB7B43"/>
    <w:rsid w:val="00FC055B"/>
    <w:rsid w:val="00FC1BA0"/>
    <w:rsid w:val="00FC1C0B"/>
    <w:rsid w:val="00FC7390"/>
    <w:rsid w:val="00FC7A29"/>
    <w:rsid w:val="00FD3C90"/>
    <w:rsid w:val="00FD52FE"/>
    <w:rsid w:val="00FD7B1C"/>
    <w:rsid w:val="00FE2F35"/>
    <w:rsid w:val="00FE4639"/>
    <w:rsid w:val="00FF08D1"/>
    <w:rsid w:val="00FF0993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."/>
  <w:listSeparator w:val=","/>
  <w14:docId w14:val="0C62F972"/>
  <w15:docId w15:val="{5FC26E77-E931-4E83-9695-D1AB107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78"/>
    <w:pPr>
      <w:keepNext/>
      <w:keepLines/>
      <w:spacing w:before="240" w:line="360" w:lineRule="auto"/>
      <w:jc w:val="center"/>
      <w:outlineLvl w:val="0"/>
    </w:pPr>
    <w:rPr>
      <w:rFonts w:ascii="GHEA Grapalat" w:eastAsiaTheme="majorEastAsia" w:hAnsi="GHEA Grapalat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AE479E"/>
    <w:rPr>
      <w:b/>
      <w:bCs/>
    </w:rPr>
  </w:style>
  <w:style w:type="paragraph" w:styleId="ListParagraph">
    <w:name w:val="List Paragraph"/>
    <w:basedOn w:val="Normal"/>
    <w:uiPriority w:val="34"/>
    <w:qFormat/>
    <w:rsid w:val="00492E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878"/>
    <w:rPr>
      <w:rFonts w:ascii="GHEA Grapalat" w:eastAsiaTheme="majorEastAsia" w:hAnsi="GHEA Grapalat" w:cstheme="majorBidi"/>
      <w:sz w:val="24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3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C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21315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8C44A9"/>
    <w:rPr>
      <w:color w:val="808080"/>
    </w:rPr>
  </w:style>
  <w:style w:type="character" w:customStyle="1" w:styleId="Style3">
    <w:name w:val="Style3"/>
    <w:uiPriority w:val="1"/>
    <w:rsid w:val="008C44A9"/>
    <w:rPr>
      <w:rFonts w:ascii="Times New Roman" w:hAnsi="Times New Roman"/>
      <w:b/>
      <w:sz w:val="32"/>
    </w:rPr>
  </w:style>
  <w:style w:type="character" w:customStyle="1" w:styleId="Style5">
    <w:name w:val="Style5"/>
    <w:uiPriority w:val="1"/>
    <w:rsid w:val="008C44A9"/>
    <w:rPr>
      <w:rFonts w:ascii="Times New Roman" w:hAnsi="Times New Roman"/>
      <w:b/>
      <w:sz w:val="32"/>
    </w:rPr>
  </w:style>
  <w:style w:type="character" w:customStyle="1" w:styleId="Style7">
    <w:name w:val="Style7"/>
    <w:basedOn w:val="DefaultParagraphFont"/>
    <w:uiPriority w:val="1"/>
    <w:rsid w:val="008C44A9"/>
    <w:rPr>
      <w:rFonts w:ascii="Calibri" w:hAnsi="Calibri"/>
      <w:b/>
      <w:sz w:val="24"/>
    </w:rPr>
  </w:style>
  <w:style w:type="character" w:customStyle="1" w:styleId="Style8">
    <w:name w:val="Style8"/>
    <w:basedOn w:val="DefaultParagraphFont"/>
    <w:uiPriority w:val="1"/>
    <w:rsid w:val="008C44A9"/>
    <w:rPr>
      <w:rFonts w:asciiTheme="minorHAnsi" w:hAnsiTheme="minorHAnsi"/>
      <w:b/>
      <w:sz w:val="22"/>
    </w:rPr>
  </w:style>
  <w:style w:type="character" w:customStyle="1" w:styleId="Style9">
    <w:name w:val="Style9"/>
    <w:basedOn w:val="DefaultParagraphFont"/>
    <w:uiPriority w:val="1"/>
    <w:rsid w:val="008C44A9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68513E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E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EA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1EF7"/>
    <w:pPr>
      <w:jc w:val="both"/>
    </w:pPr>
    <w:rPr>
      <w:rFonts w:ascii="Times Armenian" w:hAnsi="Times Armenian"/>
      <w:lang w:val="ro-RO"/>
    </w:rPr>
  </w:style>
  <w:style w:type="character" w:customStyle="1" w:styleId="BodyTextChar">
    <w:name w:val="Body Text Char"/>
    <w:basedOn w:val="DefaultParagraphFont"/>
    <w:link w:val="BodyText"/>
    <w:rsid w:val="00EA1EF7"/>
    <w:rPr>
      <w:rFonts w:ascii="Times Armenian" w:eastAsia="Times New Roman" w:hAnsi="Times Armenian" w:cs="Times New Roman"/>
      <w:sz w:val="24"/>
      <w:szCs w:val="24"/>
      <w:lang w:val="ro-RO" w:eastAsia="ru-RU"/>
    </w:rPr>
  </w:style>
  <w:style w:type="paragraph" w:styleId="NoSpacing">
    <w:name w:val="No Spacing"/>
    <w:uiPriority w:val="1"/>
    <w:qFormat/>
    <w:rsid w:val="00D61C3F"/>
    <w:pPr>
      <w:spacing w:after="0" w:line="240" w:lineRule="auto"/>
    </w:pPr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E96DD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E42C-A477-4280-A6A8-8220E944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rcum</dc:creator>
  <cp:keywords>https:/mul2-mta.gov.am/tasks/980286/oneclick/cfdccfde00f8d3da07f59560ea9514598f17d100c682a8137d0c9ed39463c470.docx?token=95babf339a51bcd5fb8896ddcd41e7c9</cp:keywords>
  <dc:description/>
  <cp:lastModifiedBy>user</cp:lastModifiedBy>
  <cp:revision>125</cp:revision>
  <cp:lastPrinted>2023-04-20T08:23:00Z</cp:lastPrinted>
  <dcterms:created xsi:type="dcterms:W3CDTF">2021-12-15T12:00:00Z</dcterms:created>
  <dcterms:modified xsi:type="dcterms:W3CDTF">2023-04-21T10:54:00Z</dcterms:modified>
</cp:coreProperties>
</file>